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8B982" w14:textId="2B61FC22" w:rsidR="00333216" w:rsidRDefault="00560C53" w:rsidP="00333216">
      <w:pPr>
        <w:ind w:firstLineChars="4400" w:firstLine="8834"/>
        <w:rPr>
          <w:rFonts w:eastAsia="ＭＳ ゴシック"/>
          <w:b/>
          <w:bCs/>
          <w:noProof/>
          <w:sz w:val="20"/>
        </w:rPr>
      </w:pPr>
      <w:r>
        <w:rPr>
          <w:rFonts w:eastAsia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A312C" wp14:editId="5AFE3760">
                <wp:simplePos x="0" y="0"/>
                <wp:positionH relativeFrom="column">
                  <wp:posOffset>-10795</wp:posOffset>
                </wp:positionH>
                <wp:positionV relativeFrom="paragraph">
                  <wp:posOffset>319092</wp:posOffset>
                </wp:positionV>
                <wp:extent cx="6251575" cy="720000"/>
                <wp:effectExtent l="0" t="0" r="15875" b="23495"/>
                <wp:wrapTopAndBottom/>
                <wp:docPr id="1694862359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1575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CC00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B7D5F63" w14:textId="739BD9E9" w:rsidR="00BC39A5" w:rsidRPr="00560C53" w:rsidRDefault="00BC39A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560C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3"/>
                                <w:szCs w:val="23"/>
                              </w:rPr>
                              <w:t>ACCISの認証事業者が集まる情報交流会を行います。お誘い合わせの上、ぜひご参加ください。</w:t>
                            </w:r>
                          </w:p>
                          <w:p w14:paraId="746B74BC" w14:textId="672697E3" w:rsidR="00BC39A5" w:rsidRDefault="00BC39A5" w:rsidP="00BC39A5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560C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3"/>
                                <w:szCs w:val="23"/>
                              </w:rPr>
                              <w:t>認証</w:t>
                            </w:r>
                            <w:r w:rsidRPr="00560C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3"/>
                                <w:szCs w:val="23"/>
                              </w:rPr>
                              <w:t>を予定している方、認証に興味がある方などは</w:t>
                            </w:r>
                            <w:r w:rsidR="00B272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60C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3"/>
                                <w:szCs w:val="23"/>
                              </w:rPr>
                              <w:t>事前に</w:t>
                            </w:r>
                            <w:r w:rsidR="00B272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3"/>
                                <w:szCs w:val="23"/>
                              </w:rPr>
                              <w:t>お問い合わせ</w:t>
                            </w:r>
                            <w:r w:rsidRPr="00560C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3"/>
                                <w:szCs w:val="23"/>
                              </w:rPr>
                              <w:t>ください。</w:t>
                            </w:r>
                          </w:p>
                          <w:p w14:paraId="4B77C9B8" w14:textId="16C0A4CE" w:rsidR="00560C53" w:rsidRPr="00560C53" w:rsidRDefault="00560C53" w:rsidP="00BC39A5">
                            <w:pPr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3"/>
                                <w:szCs w:val="23"/>
                              </w:rPr>
                              <w:t>※ご参加には</w:t>
                            </w:r>
                            <w:r w:rsidRPr="00560C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  <w:t>事前の申し込み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3"/>
                                <w:szCs w:val="23"/>
                              </w:rPr>
                              <w:t>が必要で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3"/>
                                <w:szCs w:val="23"/>
                              </w:rPr>
                              <w:t>※</w:t>
                            </w:r>
                          </w:p>
                          <w:p w14:paraId="76B24F24" w14:textId="77777777" w:rsidR="00BC39A5" w:rsidRPr="00560C53" w:rsidRDefault="00BC39A5">
                            <w:pPr>
                              <w:rPr>
                                <w:rFonts w:hint="eastAsia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A31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.85pt;margin-top:25.15pt;width:492.25pt;height:5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" filled="f" strokecolor="#0c0" strokeweight="1.5pt">
                <v:stroke dashstyle="1 1"/>
                <v:textbox inset="1mm,.5mm,1mm,.5mm">
                  <w:txbxContent>
                    <w:p w14:paraId="2B7D5F63" w14:textId="739BD9E9" w:rsidR="00BC39A5" w:rsidRPr="00560C53" w:rsidRDefault="00BC39A5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3"/>
                          <w:szCs w:val="23"/>
                        </w:rPr>
                      </w:pPr>
                      <w:r w:rsidRPr="00560C5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3"/>
                          <w:szCs w:val="23"/>
                        </w:rPr>
                        <w:t>ACCISの認証事業者が集まる情報交流会を行います。お誘い合わせの上、ぜひご参加ください。</w:t>
                      </w:r>
                    </w:p>
                    <w:p w14:paraId="746B74BC" w14:textId="672697E3" w:rsidR="00BC39A5" w:rsidRDefault="00BC39A5" w:rsidP="00BC39A5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3"/>
                          <w:szCs w:val="23"/>
                        </w:rPr>
                      </w:pPr>
                      <w:r w:rsidRPr="00560C5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3"/>
                          <w:szCs w:val="23"/>
                        </w:rPr>
                        <w:t>認証</w:t>
                      </w:r>
                      <w:r w:rsidRPr="00560C5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3"/>
                          <w:szCs w:val="23"/>
                        </w:rPr>
                        <w:t>を予定している方、認証に興味がある方などは</w:t>
                      </w:r>
                      <w:r w:rsidR="00B2720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Pr="00560C5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3"/>
                          <w:szCs w:val="23"/>
                        </w:rPr>
                        <w:t>事前に</w:t>
                      </w:r>
                      <w:r w:rsidR="00B2720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3"/>
                          <w:szCs w:val="23"/>
                        </w:rPr>
                        <w:t>お問い合わせ</w:t>
                      </w:r>
                      <w:r w:rsidRPr="00560C5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3"/>
                          <w:szCs w:val="23"/>
                        </w:rPr>
                        <w:t>ください。</w:t>
                      </w:r>
                    </w:p>
                    <w:p w14:paraId="4B77C9B8" w14:textId="16C0A4CE" w:rsidR="00560C53" w:rsidRPr="00560C53" w:rsidRDefault="00560C53" w:rsidP="00BC39A5">
                      <w:pPr>
                        <w:jc w:val="left"/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3"/>
                          <w:szCs w:val="23"/>
                        </w:rPr>
                        <w:t>※ご参加には</w:t>
                      </w:r>
                      <w:r w:rsidRPr="00560C5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3"/>
                          <w:szCs w:val="23"/>
                          <w:u w:val="single"/>
                        </w:rPr>
                        <w:t>事前の申し込み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3"/>
                          <w:szCs w:val="23"/>
                        </w:rPr>
                        <w:t>が必要で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3"/>
                          <w:szCs w:val="23"/>
                        </w:rPr>
                        <w:t>※</w:t>
                      </w:r>
                    </w:p>
                    <w:p w14:paraId="76B24F24" w14:textId="77777777" w:rsidR="00BC39A5" w:rsidRPr="00560C53" w:rsidRDefault="00BC39A5">
                      <w:pPr>
                        <w:rPr>
                          <w:rFonts w:hint="eastAsia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33216">
        <w:rPr>
          <w:rFonts w:eastAsia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6EB5D93A" wp14:editId="7D3D01CE">
                <wp:simplePos x="0" y="0"/>
                <wp:positionH relativeFrom="margin">
                  <wp:posOffset>337185</wp:posOffset>
                </wp:positionH>
                <wp:positionV relativeFrom="margin">
                  <wp:posOffset>-130810</wp:posOffset>
                </wp:positionV>
                <wp:extent cx="5048250" cy="364534"/>
                <wp:effectExtent l="0" t="0" r="0" b="0"/>
                <wp:wrapNone/>
                <wp:docPr id="4" name="WordAr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48250" cy="3645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397530" w14:textId="336ADA6C" w:rsidR="003845F6" w:rsidRPr="00DA2F09" w:rsidRDefault="00935813" w:rsidP="003845F6">
                            <w:pPr>
                              <w:jc w:val="center"/>
                              <w:rPr>
                                <w:rFonts w:ascii="ＤＦ平成ゴシック体W5" w:eastAsia="ＤＦ平成ゴシック体W5"/>
                                <w:shadow/>
                                <w:color w:val="969696"/>
                                <w:kern w:val="0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2F09">
                              <w:rPr>
                                <w:rFonts w:ascii="ＤＦ平成ゴシック体W5" w:eastAsia="ＤＦ平成ゴシック体W5" w:hint="eastAsia"/>
                                <w:shadow/>
                                <w:color w:val="969696"/>
                                <w:kern w:val="0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DC3D2D">
                              <w:rPr>
                                <w:rFonts w:ascii="ＤＦ平成ゴシック体W5" w:eastAsia="ＤＦ平成ゴシック体W5" w:hint="eastAsia"/>
                                <w:shadow/>
                                <w:color w:val="969696"/>
                                <w:kern w:val="0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 w:rsidRPr="00DA2F09">
                              <w:rPr>
                                <w:rFonts w:ascii="ＤＦ平成ゴシック体W5" w:eastAsia="ＤＦ平成ゴシック体W5" w:hint="eastAsia"/>
                                <w:shadow/>
                                <w:color w:val="969696"/>
                                <w:kern w:val="0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CF5C6A" w:rsidRPr="00DA2F09">
                              <w:rPr>
                                <w:rFonts w:ascii="ＤＦ平成ゴシック体W5" w:eastAsia="ＤＦ平成ゴシック体W5" w:hint="eastAsia"/>
                                <w:shadow/>
                                <w:color w:val="969696"/>
                                <w:kern w:val="0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オーガニック</w:t>
                            </w:r>
                            <w:r w:rsidR="00E025EE" w:rsidRPr="00DA2F09">
                              <w:rPr>
                                <w:rFonts w:ascii="ＤＦ平成ゴシック体W5" w:eastAsia="ＤＦ平成ゴシック体W5" w:hint="eastAsia"/>
                                <w:shadow/>
                                <w:color w:val="969696"/>
                                <w:kern w:val="0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情報交流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5D93A" id="WordArt 37" o:spid="_x0000_s1027" type="#_x0000_t202" style="position:absolute;left:0;text-align:left;margin-left:26.55pt;margin-top:-10.3pt;width:397.5pt;height:28.7pt;z-index:-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" filled="f" stroked="f">
                <o:lock v:ext="edit" shapetype="t"/>
                <v:textbox>
                  <w:txbxContent>
                    <w:p w14:paraId="6E397530" w14:textId="336ADA6C" w:rsidR="003845F6" w:rsidRPr="00DA2F09" w:rsidRDefault="00935813" w:rsidP="003845F6">
                      <w:pPr>
                        <w:jc w:val="center"/>
                        <w:rPr>
                          <w:rFonts w:ascii="ＤＦ平成ゴシック体W5" w:eastAsia="ＤＦ平成ゴシック体W5"/>
                          <w:shadow/>
                          <w:color w:val="969696"/>
                          <w:kern w:val="0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0033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2F09">
                        <w:rPr>
                          <w:rFonts w:ascii="ＤＦ平成ゴシック体W5" w:eastAsia="ＤＦ平成ゴシック体W5" w:hint="eastAsia"/>
                          <w:shadow/>
                          <w:color w:val="969696"/>
                          <w:kern w:val="0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003300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DC3D2D">
                        <w:rPr>
                          <w:rFonts w:ascii="ＤＦ平成ゴシック体W5" w:eastAsia="ＤＦ平成ゴシック体W5" w:hint="eastAsia"/>
                          <w:shadow/>
                          <w:color w:val="969696"/>
                          <w:kern w:val="0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003300"/>
                            </w14:solidFill>
                            <w14:prstDash w14:val="solid"/>
                            <w14:round/>
                          </w14:textOutline>
                        </w:rPr>
                        <w:t>25</w:t>
                      </w:r>
                      <w:r w:rsidRPr="00DA2F09">
                        <w:rPr>
                          <w:rFonts w:ascii="ＤＦ平成ゴシック体W5" w:eastAsia="ＤＦ平成ゴシック体W5" w:hint="eastAsia"/>
                          <w:shadow/>
                          <w:color w:val="969696"/>
                          <w:kern w:val="0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003300"/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CF5C6A" w:rsidRPr="00DA2F09">
                        <w:rPr>
                          <w:rFonts w:ascii="ＤＦ平成ゴシック体W5" w:eastAsia="ＤＦ平成ゴシック体W5" w:hint="eastAsia"/>
                          <w:shadow/>
                          <w:color w:val="969696"/>
                          <w:kern w:val="0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0033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オーガニック</w:t>
                      </w:r>
                      <w:r w:rsidR="00E025EE" w:rsidRPr="00DA2F09">
                        <w:rPr>
                          <w:rFonts w:ascii="ＤＦ平成ゴシック体W5" w:eastAsia="ＤＦ平成ゴシック体W5" w:hint="eastAsia"/>
                          <w:shadow/>
                          <w:color w:val="969696"/>
                          <w:kern w:val="0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003300"/>
                            </w14:solidFill>
                            <w14:prstDash w14:val="solid"/>
                            <w14:round/>
                          </w14:textOutline>
                        </w:rPr>
                        <w:t>情報交流会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EEEF84A" w14:textId="0BFF549D" w:rsidR="006C384E" w:rsidRPr="00D91FEF" w:rsidRDefault="006C384E" w:rsidP="00560C53">
      <w:pPr>
        <w:pStyle w:val="a8"/>
        <w:numPr>
          <w:ilvl w:val="0"/>
          <w:numId w:val="16"/>
        </w:numPr>
        <w:spacing w:before="60"/>
        <w:ind w:leftChars="0"/>
        <w:rPr>
          <w:rFonts w:ascii="ＭＳ Ｐゴシック" w:eastAsia="ＭＳ Ｐゴシック" w:hAnsi="ＭＳ Ｐゴシック"/>
          <w:b/>
          <w:bCs/>
          <w:sz w:val="24"/>
        </w:rPr>
      </w:pPr>
      <w:r w:rsidRPr="00D91FEF">
        <w:rPr>
          <w:rFonts w:ascii="ＭＳ Ｐゴシック" w:eastAsia="ＭＳ Ｐゴシック" w:hAnsi="ＭＳ Ｐゴシック" w:hint="eastAsia"/>
          <w:b/>
          <w:bCs/>
          <w:sz w:val="24"/>
        </w:rPr>
        <w:t>日　時</w:t>
      </w:r>
      <w:r w:rsidR="00CE46D3" w:rsidRPr="00D91FEF">
        <w:rPr>
          <w:rFonts w:ascii="ＭＳ Ｐゴシック" w:eastAsia="ＭＳ Ｐゴシック" w:hAnsi="ＭＳ Ｐゴシック" w:hint="eastAsia"/>
          <w:b/>
          <w:bCs/>
          <w:sz w:val="24"/>
        </w:rPr>
        <w:t xml:space="preserve"> </w:t>
      </w:r>
      <w:r w:rsidR="00CE46D3" w:rsidRPr="00D91FEF">
        <w:rPr>
          <w:rFonts w:ascii="ＭＳ Ｐゴシック" w:eastAsia="ＭＳ Ｐゴシック" w:hAnsi="ＭＳ Ｐゴシック"/>
          <w:b/>
          <w:bCs/>
          <w:sz w:val="24"/>
        </w:rPr>
        <w:t xml:space="preserve"> </w:t>
      </w:r>
      <w:r w:rsidR="00F6229E" w:rsidRPr="00D91FEF">
        <w:rPr>
          <w:rFonts w:ascii="ＭＳ Ｐゴシック" w:eastAsia="ＭＳ Ｐゴシック" w:hAnsi="ＭＳ Ｐゴシック" w:hint="eastAsia"/>
          <w:b/>
          <w:bCs/>
          <w:sz w:val="24"/>
        </w:rPr>
        <w:t xml:space="preserve">：　</w:t>
      </w:r>
      <w:r w:rsidRPr="00D91FEF">
        <w:rPr>
          <w:rFonts w:ascii="ＭＳ Ｐゴシック" w:eastAsia="ＭＳ Ｐゴシック" w:hAnsi="ＭＳ Ｐゴシック" w:hint="eastAsia"/>
          <w:b/>
          <w:bCs/>
          <w:sz w:val="24"/>
        </w:rPr>
        <w:t>20</w:t>
      </w:r>
      <w:r w:rsidR="00F611DC" w:rsidRPr="00D91FEF">
        <w:rPr>
          <w:rFonts w:ascii="ＭＳ Ｐゴシック" w:eastAsia="ＭＳ Ｐゴシック" w:hAnsi="ＭＳ Ｐゴシック" w:hint="eastAsia"/>
          <w:b/>
          <w:bCs/>
          <w:sz w:val="24"/>
        </w:rPr>
        <w:t>25</w:t>
      </w:r>
      <w:r w:rsidRPr="00D91FEF">
        <w:rPr>
          <w:rFonts w:ascii="ＭＳ Ｐゴシック" w:eastAsia="ＭＳ Ｐゴシック" w:hAnsi="ＭＳ Ｐゴシック" w:hint="eastAsia"/>
          <w:b/>
          <w:bCs/>
          <w:sz w:val="24"/>
        </w:rPr>
        <w:t>年</w:t>
      </w:r>
      <w:r w:rsidR="00F611DC" w:rsidRPr="00D91FEF">
        <w:rPr>
          <w:rFonts w:ascii="ＭＳ Ｐゴシック" w:eastAsia="ＭＳ Ｐゴシック" w:hAnsi="ＭＳ Ｐゴシック" w:hint="eastAsia"/>
          <w:b/>
          <w:bCs/>
          <w:sz w:val="24"/>
        </w:rPr>
        <w:t>12</w:t>
      </w:r>
      <w:r w:rsidRPr="00D91FEF">
        <w:rPr>
          <w:rFonts w:ascii="ＭＳ Ｐゴシック" w:eastAsia="ＭＳ Ｐゴシック" w:hAnsi="ＭＳ Ｐゴシック" w:hint="eastAsia"/>
          <w:b/>
          <w:bCs/>
          <w:sz w:val="24"/>
        </w:rPr>
        <w:t>月</w:t>
      </w:r>
      <w:r w:rsidR="00F611DC" w:rsidRPr="00D91FEF">
        <w:rPr>
          <w:rFonts w:ascii="ＭＳ Ｐゴシック" w:eastAsia="ＭＳ Ｐゴシック" w:hAnsi="ＭＳ Ｐゴシック" w:hint="eastAsia"/>
          <w:b/>
          <w:bCs/>
          <w:sz w:val="24"/>
        </w:rPr>
        <w:t>23</w:t>
      </w:r>
      <w:r w:rsidR="00C2735F" w:rsidRPr="00D91FEF">
        <w:rPr>
          <w:rFonts w:ascii="ＭＳ Ｐゴシック" w:eastAsia="ＭＳ Ｐゴシック" w:hAnsi="ＭＳ Ｐゴシック" w:hint="eastAsia"/>
          <w:b/>
          <w:bCs/>
          <w:sz w:val="24"/>
        </w:rPr>
        <w:t>日</w:t>
      </w:r>
      <w:r w:rsidR="00CE46D3" w:rsidRPr="00D91FEF">
        <w:rPr>
          <w:rFonts w:ascii="ＭＳ Ｐゴシック" w:eastAsia="ＭＳ Ｐゴシック" w:hAnsi="ＭＳ Ｐゴシック" w:hint="eastAsia"/>
          <w:b/>
          <w:bCs/>
          <w:sz w:val="24"/>
        </w:rPr>
        <w:t xml:space="preserve"> </w:t>
      </w:r>
      <w:r w:rsidR="00D91FEF">
        <w:rPr>
          <w:rFonts w:ascii="ＭＳ Ｐゴシック" w:eastAsia="ＭＳ Ｐゴシック" w:hAnsi="ＭＳ Ｐゴシック" w:hint="eastAsia"/>
          <w:b/>
          <w:bCs/>
          <w:sz w:val="24"/>
        </w:rPr>
        <w:t>（火曜日</w:t>
      </w:r>
      <w:r w:rsidR="00935813" w:rsidRPr="00D91FEF">
        <w:rPr>
          <w:rFonts w:ascii="ＭＳ Ｐゴシック" w:eastAsia="ＭＳ Ｐゴシック" w:hAnsi="ＭＳ Ｐゴシック" w:hint="eastAsia"/>
          <w:b/>
          <w:bCs/>
          <w:sz w:val="24"/>
        </w:rPr>
        <w:t>）</w:t>
      </w:r>
      <w:r w:rsidRPr="00D91FEF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</w:t>
      </w:r>
    </w:p>
    <w:p w14:paraId="71E96971" w14:textId="2BEAE57C" w:rsidR="006C384E" w:rsidRPr="00180BE1" w:rsidRDefault="006C384E" w:rsidP="00DD71FB">
      <w:pPr>
        <w:pStyle w:val="a8"/>
        <w:numPr>
          <w:ilvl w:val="0"/>
          <w:numId w:val="10"/>
        </w:numPr>
        <w:snapToGrid w:val="0"/>
        <w:spacing w:line="276" w:lineRule="auto"/>
        <w:ind w:leftChars="0"/>
        <w:rPr>
          <w:rFonts w:ascii="ＭＳ Ｐゴシック" w:eastAsia="ＭＳ Ｐゴシック" w:hAnsi="ＭＳ Ｐゴシック"/>
          <w:b/>
          <w:bCs/>
          <w:sz w:val="24"/>
        </w:rPr>
      </w:pPr>
      <w:bookmarkStart w:id="0" w:name="_Hlk150937742"/>
      <w:r w:rsidRPr="00180BE1">
        <w:rPr>
          <w:rFonts w:ascii="ＭＳ Ｐゴシック" w:eastAsia="ＭＳ Ｐゴシック" w:hAnsi="ＭＳ Ｐゴシック" w:hint="eastAsia"/>
          <w:b/>
          <w:bCs/>
          <w:sz w:val="24"/>
        </w:rPr>
        <w:t>会</w:t>
      </w:r>
      <w:r w:rsidR="00CE46D3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</w:t>
      </w:r>
      <w:r w:rsidRPr="00180BE1">
        <w:rPr>
          <w:rFonts w:ascii="ＭＳ Ｐゴシック" w:eastAsia="ＭＳ Ｐゴシック" w:hAnsi="ＭＳ Ｐゴシック" w:hint="eastAsia"/>
          <w:b/>
          <w:bCs/>
          <w:sz w:val="24"/>
        </w:rPr>
        <w:t>場</w:t>
      </w:r>
      <w:r w:rsidR="00CE46D3">
        <w:rPr>
          <w:rFonts w:ascii="ＭＳ Ｐゴシック" w:eastAsia="ＭＳ Ｐゴシック" w:hAnsi="ＭＳ Ｐゴシック" w:hint="eastAsia"/>
          <w:b/>
          <w:bCs/>
          <w:sz w:val="24"/>
        </w:rPr>
        <w:t xml:space="preserve"> </w:t>
      </w:r>
      <w:r w:rsidR="00CE46D3">
        <w:rPr>
          <w:rFonts w:ascii="ＭＳ Ｐゴシック" w:eastAsia="ＭＳ Ｐゴシック" w:hAnsi="ＭＳ Ｐゴシック"/>
          <w:b/>
          <w:bCs/>
          <w:sz w:val="24"/>
        </w:rPr>
        <w:t xml:space="preserve"> </w:t>
      </w:r>
      <w:r w:rsidRPr="00180BE1">
        <w:rPr>
          <w:rFonts w:ascii="ＭＳ Ｐゴシック" w:eastAsia="ＭＳ Ｐゴシック" w:hAnsi="ＭＳ Ｐゴシック" w:hint="eastAsia"/>
          <w:b/>
          <w:bCs/>
          <w:sz w:val="24"/>
        </w:rPr>
        <w:t>：</w:t>
      </w:r>
      <w:r w:rsidR="005F214F" w:rsidRPr="00180BE1">
        <w:rPr>
          <w:rFonts w:ascii="ＭＳ Ｐゴシック" w:eastAsia="ＭＳ Ｐゴシック" w:hAnsi="ＭＳ Ｐゴシック" w:hint="eastAsia"/>
          <w:b/>
          <w:bCs/>
          <w:sz w:val="24"/>
        </w:rPr>
        <w:t xml:space="preserve"> </w:t>
      </w:r>
      <w:r w:rsidRPr="00180BE1">
        <w:rPr>
          <w:rFonts w:ascii="ＭＳ Ｐゴシック" w:eastAsia="ＭＳ Ｐゴシック" w:hAnsi="ＭＳ Ｐゴシック" w:hint="eastAsia"/>
          <w:b/>
          <w:bCs/>
          <w:sz w:val="24"/>
        </w:rPr>
        <w:t>北海道</w:t>
      </w:r>
      <w:bookmarkEnd w:id="0"/>
      <w:r w:rsidRPr="00180BE1">
        <w:rPr>
          <w:rFonts w:ascii="ＭＳ Ｐゴシック" w:eastAsia="ＭＳ Ｐゴシック" w:hAnsi="ＭＳ Ｐゴシック" w:hint="eastAsia"/>
          <w:b/>
          <w:bCs/>
          <w:sz w:val="24"/>
        </w:rPr>
        <w:t>大学</w:t>
      </w:r>
      <w:r w:rsidR="00CE46D3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</w:t>
      </w:r>
      <w:r w:rsidRPr="00180BE1">
        <w:rPr>
          <w:rFonts w:ascii="ＭＳ Ｐゴシック" w:eastAsia="ＭＳ Ｐゴシック" w:hAnsi="ＭＳ Ｐゴシック" w:hint="eastAsia"/>
          <w:b/>
          <w:bCs/>
          <w:sz w:val="24"/>
        </w:rPr>
        <w:t xml:space="preserve">学術交流会館　</w:t>
      </w:r>
      <w:r w:rsidR="008D5B49" w:rsidRPr="00180BE1">
        <w:rPr>
          <w:rFonts w:ascii="ＭＳ Ｐゴシック" w:eastAsia="ＭＳ Ｐゴシック" w:hAnsi="ＭＳ Ｐゴシック" w:hint="eastAsia"/>
          <w:b/>
          <w:bCs/>
          <w:sz w:val="24"/>
        </w:rPr>
        <w:t>（</w:t>
      </w:r>
      <w:r w:rsidR="00740F25" w:rsidRPr="00180BE1">
        <w:rPr>
          <w:rFonts w:ascii="ＭＳ Ｐゴシック" w:eastAsia="ＭＳ Ｐゴシック" w:hAnsi="ＭＳ Ｐゴシック" w:hint="eastAsia"/>
          <w:b/>
          <w:bCs/>
          <w:sz w:val="24"/>
        </w:rPr>
        <w:t>北海道札幌市北区北8条西5丁目</w:t>
      </w:r>
      <w:r w:rsidR="008D5B49" w:rsidRPr="00180BE1">
        <w:rPr>
          <w:rFonts w:ascii="ＭＳ Ｐゴシック" w:eastAsia="ＭＳ Ｐゴシック" w:hAnsi="ＭＳ Ｐゴシック" w:hint="eastAsia"/>
          <w:b/>
          <w:bCs/>
          <w:sz w:val="24"/>
        </w:rPr>
        <w:t>）</w:t>
      </w:r>
    </w:p>
    <w:p w14:paraId="694C9E3F" w14:textId="662B7943" w:rsidR="00D33B99" w:rsidRPr="00D91FEF" w:rsidRDefault="00CE46D3" w:rsidP="001E74CB">
      <w:pPr>
        <w:pStyle w:val="a8"/>
        <w:numPr>
          <w:ilvl w:val="0"/>
          <w:numId w:val="10"/>
        </w:numPr>
        <w:snapToGrid w:val="0"/>
        <w:spacing w:afterLines="50" w:after="180" w:line="276" w:lineRule="auto"/>
        <w:ind w:leftChars="0"/>
        <w:rPr>
          <w:rFonts w:ascii="ＭＳ Ｐゴシック" w:eastAsia="PMingLiU" w:hAnsi="ＭＳ Ｐゴシック"/>
          <w:b/>
          <w:bCs/>
          <w:sz w:val="24"/>
          <w:lang w:eastAsia="zh-TW"/>
        </w:rPr>
      </w:pPr>
      <w:r>
        <w:rPr>
          <w:rFonts w:ascii="ＭＳ Ｐゴシック" w:eastAsia="ＭＳ Ｐゴシック" w:hAnsi="ＭＳ Ｐゴシック" w:hint="eastAsia"/>
          <w:b/>
          <w:bCs/>
          <w:sz w:val="24"/>
        </w:rPr>
        <w:t xml:space="preserve">参加費　</w:t>
      </w:r>
      <w:r w:rsidR="00AE6211" w:rsidRPr="00AE6211">
        <w:rPr>
          <w:rFonts w:ascii="ＭＳ Ｐゴシック" w:eastAsia="ＭＳ Ｐゴシック" w:hAnsi="ＭＳ Ｐゴシック" w:hint="eastAsia"/>
          <w:b/>
          <w:bCs/>
          <w:sz w:val="24"/>
        </w:rPr>
        <w:t>：</w:t>
      </w:r>
      <w:r w:rsidR="00AE6211" w:rsidRPr="00AE6211">
        <w:rPr>
          <w:rFonts w:ascii="ＭＳ Ｐゴシック" w:eastAsia="ＭＳ Ｐゴシック" w:hAnsi="ＭＳ Ｐゴシック"/>
          <w:b/>
          <w:bCs/>
          <w:sz w:val="24"/>
        </w:rPr>
        <w:t xml:space="preserve"> </w:t>
      </w:r>
      <w:r w:rsidR="00AE6211">
        <w:rPr>
          <w:rFonts w:ascii="ＭＳ Ｐゴシック" w:eastAsia="ＭＳ Ｐゴシック" w:hAnsi="ＭＳ Ｐゴシック" w:hint="eastAsia"/>
          <w:b/>
          <w:bCs/>
          <w:sz w:val="24"/>
        </w:rPr>
        <w:t>お一人様</w:t>
      </w:r>
      <w:r w:rsidR="00180BE1" w:rsidRPr="00180BE1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</w:t>
      </w:r>
      <w:r w:rsidR="00F611DC">
        <w:rPr>
          <w:rFonts w:ascii="ＭＳ Ｐゴシック" w:eastAsia="ＭＳ Ｐゴシック" w:hAnsi="ＭＳ Ｐゴシック" w:hint="eastAsia"/>
          <w:b/>
          <w:bCs/>
          <w:sz w:val="24"/>
        </w:rPr>
        <w:t>6</w:t>
      </w:r>
      <w:r w:rsidR="001E74CB">
        <w:rPr>
          <w:rFonts w:ascii="ＭＳ Ｐゴシック" w:eastAsia="ＭＳ Ｐゴシック" w:hAnsi="ＭＳ Ｐゴシック" w:hint="eastAsia"/>
          <w:b/>
          <w:bCs/>
          <w:sz w:val="24"/>
        </w:rPr>
        <w:t>,</w:t>
      </w:r>
      <w:r w:rsidR="00180BE1" w:rsidRPr="00180BE1">
        <w:rPr>
          <w:rFonts w:ascii="ＭＳ Ｐゴシック" w:eastAsia="ＭＳ Ｐゴシック" w:hAnsi="ＭＳ Ｐゴシック" w:hint="eastAsia"/>
          <w:b/>
          <w:bCs/>
          <w:sz w:val="24"/>
        </w:rPr>
        <w:t>000円</w:t>
      </w:r>
      <w:r w:rsidR="00D91FEF">
        <w:rPr>
          <w:rFonts w:ascii="ＭＳ Ｐゴシック" w:eastAsia="ＭＳ Ｐゴシック" w:hAnsi="ＭＳ Ｐゴシック" w:hint="eastAsia"/>
          <w:b/>
          <w:bCs/>
          <w:sz w:val="24"/>
        </w:rPr>
        <w:t>全行程・昼</w:t>
      </w:r>
      <w:r w:rsidR="00D91FEF" w:rsidRPr="00D91FEF">
        <w:rPr>
          <w:rFonts w:ascii="ＭＳ Ｐゴシック" w:eastAsia="ＭＳ Ｐゴシック" w:hAnsi="ＭＳ Ｐゴシック" w:hint="eastAsia"/>
          <w:b/>
          <w:bCs/>
          <w:sz w:val="24"/>
        </w:rPr>
        <w:t>食付</w:t>
      </w:r>
      <w:r w:rsidR="00AE6211" w:rsidRPr="00D91FEF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（</w:t>
      </w:r>
      <w:r w:rsidR="00F611DC" w:rsidRPr="00D91FEF">
        <w:rPr>
          <w:rFonts w:ascii="ＭＳ Ｐゴシック" w:eastAsia="ＭＳ Ｐゴシック" w:hAnsi="ＭＳ Ｐゴシック" w:hint="eastAsia"/>
          <w:b/>
          <w:bCs/>
          <w:sz w:val="24"/>
        </w:rPr>
        <w:t>事前申込が必要です</w:t>
      </w:r>
      <w:r w:rsidR="00D91FEF" w:rsidRPr="00D91FEF">
        <w:rPr>
          <w:rFonts w:ascii="ＭＳ Ｐゴシック" w:eastAsia="ＭＳ Ｐゴシック" w:hAnsi="ＭＳ Ｐゴシック" w:hint="eastAsia"/>
          <w:b/>
          <w:bCs/>
          <w:sz w:val="24"/>
        </w:rPr>
        <w:t>）</w:t>
      </w:r>
    </w:p>
    <w:tbl>
      <w:tblPr>
        <w:tblStyle w:val="a9"/>
        <w:tblpPr w:leftFromText="142" w:rightFromText="142" w:vertAnchor="text" w:horzAnchor="margin" w:tblpY="-46"/>
        <w:tblW w:w="9776" w:type="dxa"/>
        <w:tblLook w:val="04A0" w:firstRow="1" w:lastRow="0" w:firstColumn="1" w:lastColumn="0" w:noHBand="0" w:noVBand="1"/>
      </w:tblPr>
      <w:tblGrid>
        <w:gridCol w:w="2263"/>
        <w:gridCol w:w="4111"/>
        <w:gridCol w:w="3402"/>
      </w:tblGrid>
      <w:tr w:rsidR="00F611DC" w14:paraId="09299BE6" w14:textId="77777777" w:rsidTr="00EC422A">
        <w:tc>
          <w:tcPr>
            <w:tcW w:w="2263" w:type="dxa"/>
            <w:shd w:val="clear" w:color="auto" w:fill="E5DEDB" w:themeFill="background2"/>
            <w:vAlign w:val="center"/>
          </w:tcPr>
          <w:p w14:paraId="0AA602D4" w14:textId="168F4428" w:rsidR="00F611DC" w:rsidRPr="00CE46D3" w:rsidRDefault="00F611DC" w:rsidP="008B161A">
            <w:pPr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lang w:eastAsia="zh-TW"/>
              </w:rPr>
            </w:pPr>
            <w:r w:rsidRPr="00CE46D3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時間・場所</w:t>
            </w:r>
          </w:p>
        </w:tc>
        <w:tc>
          <w:tcPr>
            <w:tcW w:w="7513" w:type="dxa"/>
            <w:gridSpan w:val="2"/>
            <w:shd w:val="clear" w:color="auto" w:fill="E5DEDB" w:themeFill="background2"/>
            <w:vAlign w:val="center"/>
          </w:tcPr>
          <w:p w14:paraId="7D142703" w14:textId="7F7E9C88" w:rsidR="00F611DC" w:rsidRPr="00CE46D3" w:rsidRDefault="00F611DC" w:rsidP="00F611DC">
            <w:pPr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CE46D3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内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　</w:t>
            </w:r>
            <w:r w:rsidRPr="00CE46D3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容</w:t>
            </w:r>
          </w:p>
        </w:tc>
      </w:tr>
      <w:tr w:rsidR="002424B7" w14:paraId="3469A87D" w14:textId="77777777" w:rsidTr="00714379">
        <w:trPr>
          <w:trHeight w:val="835"/>
        </w:trPr>
        <w:tc>
          <w:tcPr>
            <w:tcW w:w="2263" w:type="dxa"/>
            <w:vMerge w:val="restart"/>
            <w:vAlign w:val="center"/>
          </w:tcPr>
          <w:p w14:paraId="1C4E7922" w14:textId="3EA52958" w:rsidR="002424B7" w:rsidRPr="00BD2BCA" w:rsidRDefault="002424B7" w:rsidP="00BD2BCA">
            <w:pPr>
              <w:snapToGrid w:val="0"/>
              <w:spacing w:line="276" w:lineRule="auto"/>
              <w:ind w:firstLineChars="100" w:firstLine="241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BD2BCA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おさらい講習会</w:t>
            </w:r>
          </w:p>
          <w:p w14:paraId="00101B54" w14:textId="2628702A" w:rsidR="002424B7" w:rsidRPr="002424B7" w:rsidRDefault="002424B7" w:rsidP="00C03FB9">
            <w:pPr>
              <w:snapToGrid w:val="0"/>
              <w:spacing w:line="276" w:lineRule="auto"/>
              <w:ind w:firstLineChars="100" w:firstLine="241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10</w:t>
            </w:r>
            <w:r w:rsidRPr="00B905AA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:00～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11：20</w:t>
            </w:r>
          </w:p>
        </w:tc>
        <w:tc>
          <w:tcPr>
            <w:tcW w:w="4111" w:type="dxa"/>
            <w:vAlign w:val="center"/>
          </w:tcPr>
          <w:p w14:paraId="04F50ECE" w14:textId="735480DC" w:rsidR="002424B7" w:rsidRPr="002E7877" w:rsidRDefault="002424B7" w:rsidP="008B161A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～</w:t>
            </w:r>
            <w:r w:rsidRPr="002E7877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20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26</w:t>
            </w:r>
            <w:r w:rsidRPr="002E7877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年度の準備のために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～</w:t>
            </w:r>
          </w:p>
          <w:p w14:paraId="4845AB89" w14:textId="3E1531E0" w:rsidR="002424B7" w:rsidRPr="00B905AA" w:rsidRDefault="0004244D" w:rsidP="00F611DC">
            <w:pPr>
              <w:snapToGrid w:val="0"/>
              <w:spacing w:line="276" w:lineRule="auto"/>
              <w:ind w:firstLineChars="300" w:firstLine="723"/>
              <w:rPr>
                <w:rFonts w:asciiTheme="majorEastAsia" w:eastAsia="PMingLiU" w:hAnsiTheme="majorEastAsia"/>
                <w:b/>
                <w:bCs/>
                <w:sz w:val="24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有機</w:t>
            </w:r>
            <w:r w:rsidR="002424B7" w:rsidRPr="002E7877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JAS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認証　</w:t>
            </w:r>
            <w:r w:rsidR="002424B7" w:rsidRPr="002E7877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おさらい講習会</w:t>
            </w:r>
          </w:p>
        </w:tc>
        <w:tc>
          <w:tcPr>
            <w:tcW w:w="3402" w:type="dxa"/>
            <w:vAlign w:val="center"/>
          </w:tcPr>
          <w:p w14:paraId="33D27ED4" w14:textId="776DD391" w:rsidR="002424B7" w:rsidRPr="00CE46D3" w:rsidRDefault="002424B7" w:rsidP="008B161A">
            <w:pPr>
              <w:snapToGrid w:val="0"/>
              <w:ind w:leftChars="100" w:left="451" w:hangingChars="100" w:hanging="241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CE46D3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株式会社ACCIS</w:t>
            </w:r>
          </w:p>
          <w:p w14:paraId="2D586D66" w14:textId="5A010A74" w:rsidR="002424B7" w:rsidRPr="00180BE1" w:rsidRDefault="002424B7" w:rsidP="00C03FB9">
            <w:pPr>
              <w:snapToGrid w:val="0"/>
              <w:ind w:leftChars="200" w:left="420"/>
              <w:rPr>
                <w:rFonts w:asciiTheme="majorEastAsia" w:eastAsiaTheme="majorEastAsia" w:hAnsiTheme="majorEastAsia"/>
                <w:sz w:val="24"/>
              </w:rPr>
            </w:pPr>
            <w:r w:rsidRPr="00C03FB9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センター長</w:t>
            </w:r>
            <w:r w:rsidRPr="00CE46D3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　塩田　彦隆　他</w:t>
            </w:r>
          </w:p>
        </w:tc>
      </w:tr>
      <w:tr w:rsidR="002424B7" w14:paraId="20789F51" w14:textId="77777777" w:rsidTr="002424B7">
        <w:trPr>
          <w:trHeight w:val="760"/>
        </w:trPr>
        <w:tc>
          <w:tcPr>
            <w:tcW w:w="2263" w:type="dxa"/>
            <w:vMerge/>
            <w:vAlign w:val="center"/>
          </w:tcPr>
          <w:p w14:paraId="0312F6A8" w14:textId="77777777" w:rsidR="002424B7" w:rsidRDefault="002424B7" w:rsidP="00BD2BCA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0AE8CFCD" w14:textId="6A101D24" w:rsidR="002424B7" w:rsidRPr="002424B7" w:rsidRDefault="002424B7" w:rsidP="002424B7">
            <w:pPr>
              <w:spacing w:line="320" w:lineRule="exact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2026年度</w:t>
            </w:r>
            <w:r w:rsidR="00ED10F8">
              <w:rPr>
                <w:rFonts w:ascii="ＭＳ Ｐ明朝" w:eastAsia="ＭＳ Ｐ明朝" w:hAnsi="ＭＳ Ｐ明朝" w:hint="eastAsia"/>
              </w:rPr>
              <w:t>の変更点や</w:t>
            </w:r>
            <w:r>
              <w:rPr>
                <w:rFonts w:ascii="ＭＳ Ｐ明朝" w:eastAsia="ＭＳ Ｐ明朝" w:hAnsi="ＭＳ Ｐ明朝" w:hint="eastAsia"/>
              </w:rPr>
              <w:t>強化点の解説と2025年度の実地検査で不適合が</w:t>
            </w:r>
            <w:r w:rsidR="00ED10F8">
              <w:rPr>
                <w:rFonts w:ascii="ＭＳ Ｐ明朝" w:eastAsia="ＭＳ Ｐ明朝" w:hAnsi="ＭＳ Ｐ明朝" w:hint="eastAsia"/>
              </w:rPr>
              <w:t>多かった</w:t>
            </w:r>
            <w:r>
              <w:rPr>
                <w:rFonts w:ascii="ＭＳ Ｐ明朝" w:eastAsia="ＭＳ Ｐ明朝" w:hAnsi="ＭＳ Ｐ明朝" w:hint="eastAsia"/>
              </w:rPr>
              <w:t>事項について</w:t>
            </w:r>
            <w:r w:rsidR="00ED10F8">
              <w:rPr>
                <w:rFonts w:ascii="ＭＳ Ｐ明朝" w:eastAsia="ＭＳ Ｐ明朝" w:hAnsi="ＭＳ Ｐ明朝" w:hint="eastAsia"/>
              </w:rPr>
              <w:t>、</w:t>
            </w:r>
            <w:r>
              <w:rPr>
                <w:rFonts w:ascii="ＭＳ Ｐ明朝" w:eastAsia="ＭＳ Ｐ明朝" w:hAnsi="ＭＳ Ｐ明朝" w:hint="eastAsia"/>
              </w:rPr>
              <w:t>事前の対策と管理のポイント等を具体的に説明いたします。</w:t>
            </w:r>
          </w:p>
        </w:tc>
      </w:tr>
      <w:tr w:rsidR="002424B7" w14:paraId="5E50753F" w14:textId="77777777" w:rsidTr="00C03FB9">
        <w:trPr>
          <w:trHeight w:val="982"/>
        </w:trPr>
        <w:tc>
          <w:tcPr>
            <w:tcW w:w="2263" w:type="dxa"/>
            <w:vMerge w:val="restart"/>
            <w:vAlign w:val="center"/>
          </w:tcPr>
          <w:p w14:paraId="4FFA038F" w14:textId="131CCD45" w:rsidR="002424B7" w:rsidRDefault="002424B7" w:rsidP="002424B7">
            <w:pPr>
              <w:snapToGrid w:val="0"/>
              <w:spacing w:line="276" w:lineRule="auto"/>
              <w:ind w:firstLineChars="100" w:firstLine="241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講　演　①</w:t>
            </w:r>
          </w:p>
          <w:p w14:paraId="620D243D" w14:textId="52CD399F" w:rsidR="002424B7" w:rsidRDefault="002424B7" w:rsidP="00C03FB9">
            <w:pPr>
              <w:snapToGrid w:val="0"/>
              <w:spacing w:line="276" w:lineRule="auto"/>
              <w:ind w:firstLineChars="100" w:firstLine="241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11：</w:t>
            </w:r>
            <w:r w:rsidR="00D91FEF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20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～12：</w:t>
            </w:r>
            <w:r w:rsidR="00D91FEF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05</w:t>
            </w:r>
          </w:p>
        </w:tc>
        <w:tc>
          <w:tcPr>
            <w:tcW w:w="4111" w:type="dxa"/>
            <w:vAlign w:val="center"/>
          </w:tcPr>
          <w:p w14:paraId="2D7E9E6F" w14:textId="77777777" w:rsidR="002424B7" w:rsidRPr="002424B7" w:rsidRDefault="002424B7" w:rsidP="002424B7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2424B7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ネオニコチノイドの生態系影響と</w:t>
            </w:r>
          </w:p>
          <w:p w14:paraId="2D34124A" w14:textId="7A7D2197" w:rsidR="002424B7" w:rsidRDefault="002424B7" w:rsidP="002424B7">
            <w:pPr>
              <w:snapToGrid w:val="0"/>
              <w:spacing w:line="276" w:lineRule="auto"/>
              <w:ind w:firstLineChars="1000" w:firstLine="2409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2424B7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健康影響</w:t>
            </w:r>
          </w:p>
        </w:tc>
        <w:tc>
          <w:tcPr>
            <w:tcW w:w="3402" w:type="dxa"/>
            <w:vAlign w:val="center"/>
          </w:tcPr>
          <w:p w14:paraId="075AB376" w14:textId="4720E1F9" w:rsidR="002424B7" w:rsidRDefault="002424B7" w:rsidP="002424B7">
            <w:pPr>
              <w:snapToGrid w:val="0"/>
              <w:ind w:leftChars="46" w:left="97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ネオニコチノイド研究会　代表</w:t>
            </w:r>
          </w:p>
          <w:p w14:paraId="41AE7F25" w14:textId="63702DC4" w:rsidR="002424B7" w:rsidRPr="00CE46D3" w:rsidRDefault="002424B7" w:rsidP="00C03FB9">
            <w:pPr>
              <w:tabs>
                <w:tab w:val="left" w:pos="1591"/>
              </w:tabs>
              <w:snapToGrid w:val="0"/>
              <w:ind w:leftChars="200" w:left="420" w:firstLineChars="100" w:firstLine="241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医師　　平　久美子　氏</w:t>
            </w:r>
          </w:p>
        </w:tc>
      </w:tr>
      <w:tr w:rsidR="002424B7" w14:paraId="27A5F316" w14:textId="77777777" w:rsidTr="002424B7">
        <w:trPr>
          <w:trHeight w:val="700"/>
        </w:trPr>
        <w:tc>
          <w:tcPr>
            <w:tcW w:w="2263" w:type="dxa"/>
            <w:vMerge/>
            <w:vAlign w:val="center"/>
          </w:tcPr>
          <w:p w14:paraId="5471935C" w14:textId="77777777" w:rsidR="002424B7" w:rsidRDefault="002424B7" w:rsidP="008B161A">
            <w:pPr>
              <w:snapToGrid w:val="0"/>
              <w:spacing w:line="276" w:lineRule="auto"/>
              <w:rPr>
                <w:rFonts w:ascii="ＭＳ Ｐゴシック" w:eastAsia="PMingLiU" w:hAnsi="ＭＳ Ｐゴシック"/>
                <w:sz w:val="24"/>
                <w:lang w:eastAsia="zh-TW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3A92AA8F" w14:textId="51F85B74" w:rsidR="002424B7" w:rsidRPr="002424B7" w:rsidRDefault="00ED10F8" w:rsidP="002424B7">
            <w:pPr>
              <w:snapToGrid w:val="0"/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話題の著書</w:t>
            </w:r>
            <w:r w:rsidR="002424B7" w:rsidRPr="002424B7">
              <w:rPr>
                <w:rFonts w:ascii="ＭＳ Ｐ明朝" w:eastAsia="ＭＳ Ｐ明朝" w:hAnsi="ＭＳ Ｐ明朝" w:hint="eastAsia"/>
                <w:szCs w:val="21"/>
              </w:rPr>
              <w:t>「ネオニコチノイド　静かな化学物質汚染」</w:t>
            </w:r>
            <w:r w:rsidR="002424B7">
              <w:rPr>
                <w:rFonts w:ascii="ＭＳ Ｐ明朝" w:eastAsia="ＭＳ Ｐ明朝" w:hAnsi="ＭＳ Ｐ明朝" w:hint="eastAsia"/>
                <w:szCs w:val="21"/>
              </w:rPr>
              <w:t>の著者</w:t>
            </w:r>
            <w:r w:rsidR="002424B7" w:rsidRPr="002424B7">
              <w:rPr>
                <w:rFonts w:ascii="ＭＳ Ｐ明朝" w:eastAsia="ＭＳ Ｐ明朝" w:hAnsi="ＭＳ Ｐ明朝" w:hint="eastAsia"/>
              </w:rPr>
              <w:t>から、「ネオニコチノイドとはなにか」という</w:t>
            </w:r>
            <w:r w:rsidR="002424B7">
              <w:rPr>
                <w:rFonts w:ascii="ＭＳ Ｐ明朝" w:eastAsia="ＭＳ Ｐ明朝" w:hAnsi="ＭＳ Ｐ明朝" w:hint="eastAsia"/>
              </w:rPr>
              <w:t>ことについて、</w:t>
            </w:r>
            <w:r w:rsidR="00C03FB9">
              <w:rPr>
                <w:rFonts w:ascii="ＭＳ Ｐ明朝" w:eastAsia="ＭＳ Ｐ明朝" w:hAnsi="ＭＳ Ｐ明朝" w:hint="eastAsia"/>
              </w:rPr>
              <w:t>調査・研究による</w:t>
            </w:r>
            <w:r w:rsidR="002424B7">
              <w:rPr>
                <w:rFonts w:ascii="ＭＳ Ｐ明朝" w:eastAsia="ＭＳ Ｐ明朝" w:hAnsi="ＭＳ Ｐ明朝" w:hint="eastAsia"/>
              </w:rPr>
              <w:t>正しい情報とエビデンスをもとにご紹介いただき、有機農業の意義を再確認します。</w:t>
            </w:r>
            <w:r>
              <w:rPr>
                <w:rFonts w:ascii="ＭＳ Ｐ明朝" w:eastAsia="ＭＳ Ｐ明朝" w:hAnsi="ＭＳ Ｐ明朝" w:hint="eastAsia"/>
              </w:rPr>
              <w:t>（ZOOMでのご講演）</w:t>
            </w:r>
          </w:p>
        </w:tc>
      </w:tr>
      <w:tr w:rsidR="00F611DC" w14:paraId="038A6327" w14:textId="77777777" w:rsidTr="00C03FB9">
        <w:trPr>
          <w:trHeight w:val="752"/>
        </w:trPr>
        <w:tc>
          <w:tcPr>
            <w:tcW w:w="2263" w:type="dxa"/>
            <w:vAlign w:val="center"/>
          </w:tcPr>
          <w:p w14:paraId="49352977" w14:textId="2EF5153F" w:rsidR="00F611DC" w:rsidRDefault="00F611DC" w:rsidP="00F611DC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　　昼食会</w:t>
            </w:r>
          </w:p>
          <w:p w14:paraId="6FAD97CD" w14:textId="2F1F97AC" w:rsidR="00ED10F8" w:rsidRPr="00BD2BCA" w:rsidRDefault="00F611DC" w:rsidP="005D1C27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　　12：</w:t>
            </w:r>
            <w:r w:rsidR="00333216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15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～13：</w:t>
            </w:r>
            <w:r w:rsidR="00333216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45</w:t>
            </w:r>
          </w:p>
        </w:tc>
        <w:tc>
          <w:tcPr>
            <w:tcW w:w="4111" w:type="dxa"/>
            <w:vAlign w:val="center"/>
          </w:tcPr>
          <w:p w14:paraId="1A291CD2" w14:textId="158383A5" w:rsidR="00F611DC" w:rsidRDefault="00333216" w:rsidP="00F611DC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映画上映</w:t>
            </w:r>
            <w:r w:rsidR="00F611DC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「夢みる給食」</w:t>
            </w:r>
          </w:p>
          <w:p w14:paraId="71A58C7B" w14:textId="59808EE6" w:rsidR="00F611DC" w:rsidRPr="00B905AA" w:rsidRDefault="00F611DC" w:rsidP="00F611DC">
            <w:pPr>
              <w:snapToGrid w:val="0"/>
              <w:spacing w:line="276" w:lineRule="auto"/>
              <w:ind w:firstLineChars="200" w:firstLine="482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オーガニックOMUSUBI弁当</w:t>
            </w:r>
          </w:p>
        </w:tc>
        <w:tc>
          <w:tcPr>
            <w:tcW w:w="3402" w:type="dxa"/>
            <w:vAlign w:val="center"/>
          </w:tcPr>
          <w:p w14:paraId="1085C6F1" w14:textId="16482C38" w:rsidR="00F611DC" w:rsidRDefault="00823C79" w:rsidP="00823C79">
            <w:pPr>
              <w:snapToGrid w:val="0"/>
              <w:spacing w:line="276" w:lineRule="auto"/>
              <w:ind w:firstLineChars="100" w:firstLine="241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1E74CB">
              <w:rPr>
                <w:rFonts w:ascii="ＭＳ Ｐゴシック" w:eastAsia="ＭＳ Ｐゴシック" w:hAnsi="ＭＳ Ｐゴシック" w:hint="eastAsia"/>
                <w:b/>
                <w:bCs/>
                <w:sz w:val="24"/>
                <w:lang w:eastAsia="zh-TW"/>
              </w:rPr>
              <w:t>一社）</w:t>
            </w:r>
            <w:r w:rsidR="00F611DC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A</w:t>
            </w:r>
            <w:r w:rsidR="00F611DC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gricola　　</w:t>
            </w:r>
          </w:p>
          <w:p w14:paraId="770B3202" w14:textId="30F0760C" w:rsidR="00F611DC" w:rsidRPr="001E74CB" w:rsidRDefault="00F611DC" w:rsidP="00DA2F09">
            <w:pPr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　　</w:t>
            </w:r>
            <w:r w:rsidR="00823C79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代表　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水野　智大</w:t>
            </w:r>
            <w:r w:rsidR="00C03FB9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氏</w:t>
            </w:r>
          </w:p>
        </w:tc>
      </w:tr>
      <w:tr w:rsidR="008B161A" w14:paraId="2A7904B2" w14:textId="77777777" w:rsidTr="00C03FB9">
        <w:trPr>
          <w:trHeight w:val="691"/>
        </w:trPr>
        <w:tc>
          <w:tcPr>
            <w:tcW w:w="2263" w:type="dxa"/>
            <w:vMerge w:val="restart"/>
            <w:vAlign w:val="center"/>
          </w:tcPr>
          <w:p w14:paraId="66111AE5" w14:textId="14E12975" w:rsidR="002424B7" w:rsidRDefault="002424B7" w:rsidP="002424B7">
            <w:pPr>
              <w:snapToGrid w:val="0"/>
              <w:spacing w:line="276" w:lineRule="auto"/>
              <w:ind w:firstLineChars="100" w:firstLine="241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講　演　②</w:t>
            </w:r>
          </w:p>
          <w:p w14:paraId="02B3A9CF" w14:textId="4A164120" w:rsidR="00ED10F8" w:rsidRPr="00F611DC" w:rsidRDefault="008B161A" w:rsidP="00C03FB9">
            <w:pPr>
              <w:snapToGrid w:val="0"/>
              <w:spacing w:line="276" w:lineRule="auto"/>
              <w:ind w:firstLineChars="100" w:firstLine="241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B905AA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1</w:t>
            </w:r>
            <w:r w:rsidR="00823C79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4</w:t>
            </w:r>
            <w:r w:rsidRPr="00B905AA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:00～15:00</w:t>
            </w:r>
          </w:p>
        </w:tc>
        <w:tc>
          <w:tcPr>
            <w:tcW w:w="4111" w:type="dxa"/>
            <w:vAlign w:val="center"/>
          </w:tcPr>
          <w:p w14:paraId="2E6C88DF" w14:textId="77777777" w:rsidR="0059171F" w:rsidRDefault="00823C79" w:rsidP="00823C79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次世代を担う</w:t>
            </w:r>
          </w:p>
          <w:p w14:paraId="5360AE2C" w14:textId="296472AD" w:rsidR="008B161A" w:rsidRPr="00180BE1" w:rsidRDefault="00823C79" w:rsidP="0059171F">
            <w:pPr>
              <w:snapToGrid w:val="0"/>
              <w:spacing w:line="276" w:lineRule="auto"/>
              <w:ind w:firstLineChars="300" w:firstLine="723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リジェネラティブ農業</w:t>
            </w:r>
            <w:r w:rsidR="0059171F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について</w:t>
            </w:r>
          </w:p>
        </w:tc>
        <w:tc>
          <w:tcPr>
            <w:tcW w:w="3402" w:type="dxa"/>
            <w:vAlign w:val="center"/>
          </w:tcPr>
          <w:p w14:paraId="136AF081" w14:textId="77777777" w:rsidR="005D1C27" w:rsidRDefault="0059171F" w:rsidP="0059171F">
            <w:pPr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59171F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北海道大学大学院農学研究院</w:t>
            </w:r>
          </w:p>
          <w:p w14:paraId="6A170BA1" w14:textId="77777777" w:rsidR="00C03FB9" w:rsidRDefault="0059171F" w:rsidP="00C03FB9">
            <w:pPr>
              <w:snapToGrid w:val="0"/>
              <w:spacing w:line="276" w:lineRule="auto"/>
              <w:ind w:leftChars="150" w:left="1620" w:hangingChars="650" w:hanging="1305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59171F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地域連携経済学</w:t>
            </w:r>
            <w:r w:rsidRPr="0059171F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　</w:t>
            </w:r>
          </w:p>
          <w:p w14:paraId="0071D806" w14:textId="13ED6927" w:rsidR="008B161A" w:rsidRPr="00C03FB9" w:rsidRDefault="00C03FB9" w:rsidP="00C03FB9">
            <w:pPr>
              <w:tabs>
                <w:tab w:val="left" w:pos="1381"/>
                <w:tab w:val="left" w:pos="1606"/>
              </w:tabs>
              <w:snapToGrid w:val="0"/>
              <w:spacing w:line="276" w:lineRule="auto"/>
              <w:ind w:leftChars="300" w:left="1835" w:hangingChars="500" w:hanging="1205"/>
              <w:rPr>
                <w:rFonts w:ascii="ＭＳ Ｐゴシック" w:eastAsia="ＭＳ Ｐゴシック" w:hAnsi="ＭＳ Ｐゴシック"/>
                <w:b/>
                <w:bCs/>
                <w:sz w:val="24"/>
                <w:lang w:eastAsia="zh-TW"/>
              </w:rPr>
            </w:pPr>
            <w:r w:rsidRPr="00C03FB9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准教授</w:t>
            </w:r>
            <w:r w:rsidR="0059171F" w:rsidRPr="00C03FB9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　小林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　</w:t>
            </w:r>
            <w:r w:rsidR="0059171F" w:rsidRPr="00C03FB9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国之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　</w:t>
            </w:r>
            <w:r w:rsidR="0059171F" w:rsidRPr="00C03FB9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氏</w:t>
            </w:r>
          </w:p>
        </w:tc>
      </w:tr>
      <w:tr w:rsidR="008B161A" w14:paraId="70CEB43E" w14:textId="77777777" w:rsidTr="00333216">
        <w:trPr>
          <w:trHeight w:val="962"/>
        </w:trPr>
        <w:tc>
          <w:tcPr>
            <w:tcW w:w="2263" w:type="dxa"/>
            <w:vMerge/>
            <w:vAlign w:val="center"/>
          </w:tcPr>
          <w:p w14:paraId="7FB5E213" w14:textId="77777777" w:rsidR="008B161A" w:rsidRDefault="008B161A" w:rsidP="008B161A">
            <w:pPr>
              <w:snapToGrid w:val="0"/>
              <w:spacing w:line="276" w:lineRule="auto"/>
              <w:rPr>
                <w:rFonts w:ascii="ＭＳ Ｐゴシック" w:eastAsia="PMingLiU" w:hAnsi="ＭＳ Ｐゴシック"/>
                <w:sz w:val="24"/>
                <w:lang w:eastAsia="zh-TW"/>
              </w:rPr>
            </w:pPr>
          </w:p>
        </w:tc>
        <w:tc>
          <w:tcPr>
            <w:tcW w:w="7513" w:type="dxa"/>
            <w:gridSpan w:val="2"/>
          </w:tcPr>
          <w:p w14:paraId="2440B8DF" w14:textId="19445932" w:rsidR="00EB0866" w:rsidRDefault="00E30BAF" w:rsidP="00D8728B">
            <w:pPr>
              <w:spacing w:line="320" w:lineRule="exact"/>
              <w:jc w:val="left"/>
            </w:pPr>
            <w:r>
              <w:t>リジェネラティブ農業（</w:t>
            </w:r>
            <w:r w:rsidR="00EB0866" w:rsidRPr="00EB0866">
              <w:rPr>
                <w:rFonts w:hint="eastAsia"/>
              </w:rPr>
              <w:t>土壌の再生を土台とした農業</w:t>
            </w:r>
            <w:r>
              <w:t>）</w:t>
            </w:r>
            <w:r w:rsidR="00EB0866">
              <w:rPr>
                <w:rFonts w:hint="eastAsia"/>
              </w:rPr>
              <w:t>の重要性について</w:t>
            </w:r>
          </w:p>
          <w:p w14:paraId="74F4DCFC" w14:textId="77A58733" w:rsidR="008B161A" w:rsidRPr="00180BE1" w:rsidRDefault="00E30BAF" w:rsidP="00D8728B">
            <w:pPr>
              <w:spacing w:line="320" w:lineRule="exact"/>
              <w:jc w:val="left"/>
            </w:pPr>
            <w:r>
              <w:t>農業が直面する課題を多様な事例とともに紹介</w:t>
            </w:r>
            <w:r w:rsidR="00903465">
              <w:rPr>
                <w:rFonts w:hint="eastAsia"/>
              </w:rPr>
              <w:t>いただき</w:t>
            </w:r>
            <w:r w:rsidR="00C7427D">
              <w:rPr>
                <w:rFonts w:hint="eastAsia"/>
              </w:rPr>
              <w:t>ます。</w:t>
            </w:r>
            <w:r>
              <w:t>持続可能な農業経営の実現に向け、</w:t>
            </w:r>
            <w:r w:rsidR="00C7427D">
              <w:rPr>
                <w:rFonts w:hint="eastAsia"/>
              </w:rPr>
              <w:t>有意義な</w:t>
            </w:r>
            <w:r>
              <w:t>ヒント</w:t>
            </w:r>
            <w:r>
              <w:rPr>
                <w:rFonts w:hint="eastAsia"/>
              </w:rPr>
              <w:t>となることでしょう。</w:t>
            </w:r>
          </w:p>
        </w:tc>
      </w:tr>
      <w:tr w:rsidR="00BD2BCA" w14:paraId="19FB9520" w14:textId="77777777" w:rsidTr="00977A0D">
        <w:trPr>
          <w:trHeight w:val="851"/>
        </w:trPr>
        <w:tc>
          <w:tcPr>
            <w:tcW w:w="2263" w:type="dxa"/>
            <w:vMerge w:val="restart"/>
            <w:vAlign w:val="center"/>
          </w:tcPr>
          <w:p w14:paraId="44E5A2BD" w14:textId="6D36A524" w:rsidR="00BD2BCA" w:rsidRPr="00BD2BCA" w:rsidRDefault="002424B7" w:rsidP="00BD2BCA">
            <w:pPr>
              <w:snapToGrid w:val="0"/>
              <w:spacing w:line="276" w:lineRule="auto"/>
              <w:ind w:firstLineChars="100" w:firstLine="241"/>
              <w:rPr>
                <w:rFonts w:ascii="ＭＳ Ｐゴシック" w:eastAsia="ＭＳ Ｐゴシック" w:hAnsi="ＭＳ Ｐゴシック"/>
                <w:b/>
                <w:bCs/>
                <w:sz w:val="24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事例紹介</w:t>
            </w:r>
          </w:p>
          <w:p w14:paraId="390D3EAF" w14:textId="3F4056E7" w:rsidR="00BD2BCA" w:rsidRPr="00C03FB9" w:rsidRDefault="00BD2BCA" w:rsidP="00C03FB9">
            <w:pPr>
              <w:snapToGrid w:val="0"/>
              <w:spacing w:line="276" w:lineRule="auto"/>
              <w:ind w:firstLineChars="100" w:firstLine="241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B905AA">
              <w:rPr>
                <w:rFonts w:ascii="ＭＳ Ｐゴシック" w:eastAsia="ＭＳ Ｐゴシック" w:hAnsi="ＭＳ Ｐゴシック"/>
                <w:b/>
                <w:bCs/>
                <w:sz w:val="24"/>
                <w:lang w:eastAsia="zh-TW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5</w:t>
            </w:r>
            <w:r w:rsidRPr="00B905AA">
              <w:rPr>
                <w:rFonts w:ascii="ＭＳ Ｐゴシック" w:eastAsia="ＭＳ Ｐゴシック" w:hAnsi="ＭＳ Ｐゴシック"/>
                <w:b/>
                <w:bCs/>
                <w:sz w:val="24"/>
                <w:lang w:eastAsia="zh-TW"/>
              </w:rPr>
              <w:t>:</w:t>
            </w:r>
            <w:r w:rsidR="0059171F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15</w:t>
            </w:r>
            <w:r w:rsidRPr="00B905AA">
              <w:rPr>
                <w:rFonts w:ascii="ＭＳ Ｐゴシック" w:eastAsia="ＭＳ Ｐゴシック" w:hAnsi="ＭＳ Ｐゴシック" w:hint="eastAsia"/>
                <w:b/>
                <w:bCs/>
                <w:sz w:val="24"/>
                <w:lang w:eastAsia="zh-TW"/>
              </w:rPr>
              <w:t>～</w:t>
            </w:r>
            <w:r w:rsidR="00333216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17</w:t>
            </w:r>
            <w:r w:rsidRPr="00B905AA">
              <w:rPr>
                <w:rFonts w:ascii="ＭＳ Ｐゴシック" w:eastAsia="ＭＳ Ｐゴシック" w:hAnsi="ＭＳ Ｐゴシック" w:hint="eastAsia"/>
                <w:b/>
                <w:bCs/>
                <w:sz w:val="24"/>
                <w:lang w:eastAsia="zh-TW"/>
              </w:rPr>
              <w:t>:</w:t>
            </w:r>
            <w:r w:rsidR="00333216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00</w:t>
            </w:r>
          </w:p>
        </w:tc>
        <w:tc>
          <w:tcPr>
            <w:tcW w:w="7513" w:type="dxa"/>
            <w:gridSpan w:val="2"/>
            <w:vAlign w:val="center"/>
          </w:tcPr>
          <w:p w14:paraId="18783F23" w14:textId="4BADDD96" w:rsidR="00BD2BCA" w:rsidRPr="008B161A" w:rsidRDefault="00BD2BCA" w:rsidP="008B161A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8B161A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事例発表</w:t>
            </w:r>
          </w:p>
          <w:p w14:paraId="5E48629A" w14:textId="1CF42844" w:rsidR="00BD2BCA" w:rsidRPr="001E74CB" w:rsidRDefault="00CF5C6A" w:rsidP="008B161A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1E74CB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＜テーマ＞</w:t>
            </w:r>
            <w:r w:rsidR="00333216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わが町の挑戦　オーガニック</w:t>
            </w:r>
            <w:r w:rsidR="005D1C27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給食実現のために</w:t>
            </w:r>
          </w:p>
        </w:tc>
      </w:tr>
      <w:tr w:rsidR="008B161A" w14:paraId="4DA8CB82" w14:textId="77777777" w:rsidTr="00333216">
        <w:trPr>
          <w:trHeight w:val="691"/>
        </w:trPr>
        <w:tc>
          <w:tcPr>
            <w:tcW w:w="2263" w:type="dxa"/>
            <w:vMerge/>
            <w:vAlign w:val="center"/>
          </w:tcPr>
          <w:p w14:paraId="6394A4AB" w14:textId="77777777" w:rsidR="008B161A" w:rsidRDefault="008B161A" w:rsidP="008B161A">
            <w:pPr>
              <w:snapToGrid w:val="0"/>
              <w:spacing w:line="276" w:lineRule="auto"/>
              <w:rPr>
                <w:rFonts w:ascii="ＭＳ Ｐゴシック" w:eastAsia="PMingLiU" w:hAnsi="ＭＳ Ｐゴシック"/>
                <w:sz w:val="24"/>
                <w:lang w:eastAsia="zh-TW"/>
              </w:rPr>
            </w:pPr>
          </w:p>
        </w:tc>
        <w:tc>
          <w:tcPr>
            <w:tcW w:w="7513" w:type="dxa"/>
            <w:gridSpan w:val="2"/>
          </w:tcPr>
          <w:p w14:paraId="5BC5C87A" w14:textId="433C44FA" w:rsidR="008B161A" w:rsidRPr="001B1469" w:rsidRDefault="00D91FEF" w:rsidP="00D8728B">
            <w:pPr>
              <w:spacing w:line="320" w:lineRule="exact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オーガニックビレッジ宣言を行った町村の事例、わが町の地域活性化への取り組みなど、話題を共有し、次の課題解決の鍵へとつなげます。</w:t>
            </w:r>
          </w:p>
        </w:tc>
      </w:tr>
    </w:tbl>
    <w:p w14:paraId="54284681" w14:textId="77777777" w:rsidR="005D1C27" w:rsidRDefault="008B161A" w:rsidP="008B161A">
      <w:pPr>
        <w:snapToGrid w:val="0"/>
        <w:spacing w:line="276" w:lineRule="auto"/>
        <w:rPr>
          <w:rFonts w:ascii="ＭＳ Ｐゴシック" w:eastAsia="ＭＳ Ｐゴシック" w:hAnsi="ＭＳ Ｐゴシック"/>
          <w:b/>
          <w:bCs/>
          <w:sz w:val="24"/>
        </w:rPr>
      </w:pPr>
      <w:r w:rsidRPr="00CF5C6A">
        <w:rPr>
          <w:rFonts w:ascii="ＭＳ Ｐゴシック" w:eastAsia="ＭＳ Ｐゴシック" w:hAnsi="ＭＳ Ｐゴシック" w:hint="eastAsia"/>
          <w:b/>
          <w:bCs/>
          <w:sz w:val="24"/>
          <w:lang w:eastAsia="zh-TW"/>
        </w:rPr>
        <w:t>※</w:t>
      </w:r>
      <w:r w:rsidR="005D1C27">
        <w:rPr>
          <w:rFonts w:ascii="ＭＳ Ｐゴシック" w:eastAsia="ＭＳ Ｐゴシック" w:hAnsi="ＭＳ Ｐゴシック" w:hint="eastAsia"/>
          <w:b/>
          <w:bCs/>
          <w:sz w:val="24"/>
        </w:rPr>
        <w:t>会場では、農文協様　岩波書店様のご協力により、オーガニック関連の書籍販売があります。</w:t>
      </w:r>
    </w:p>
    <w:p w14:paraId="448354A8" w14:textId="74DC19AB" w:rsidR="00C03FB9" w:rsidRPr="00CF5C6A" w:rsidRDefault="005D1C27" w:rsidP="008B161A">
      <w:pPr>
        <w:snapToGrid w:val="0"/>
        <w:spacing w:line="276" w:lineRule="auto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</w:rPr>
        <w:t>※</w:t>
      </w:r>
      <w:r w:rsidR="008B161A" w:rsidRPr="00CF5C6A">
        <w:rPr>
          <w:rFonts w:ascii="ＭＳ Ｐゴシック" w:eastAsia="ＭＳ Ｐゴシック" w:hAnsi="ＭＳ Ｐゴシック" w:hint="eastAsia"/>
          <w:b/>
          <w:bCs/>
          <w:sz w:val="24"/>
          <w:lang w:eastAsia="zh-TW"/>
        </w:rPr>
        <w:t>17：</w:t>
      </w:r>
      <w:r w:rsidR="00333216">
        <w:rPr>
          <w:rFonts w:ascii="ＭＳ Ｐゴシック" w:eastAsia="ＭＳ Ｐゴシック" w:hAnsi="ＭＳ Ｐゴシック" w:hint="eastAsia"/>
          <w:b/>
          <w:bCs/>
          <w:sz w:val="24"/>
        </w:rPr>
        <w:t>30</w:t>
      </w:r>
      <w:r w:rsidR="008B161A" w:rsidRPr="00CF5C6A">
        <w:rPr>
          <w:rFonts w:ascii="ＭＳ Ｐゴシック" w:eastAsia="ＭＳ Ｐゴシック" w:hAnsi="ＭＳ Ｐゴシック" w:hint="eastAsia"/>
          <w:b/>
          <w:bCs/>
          <w:sz w:val="24"/>
          <w:lang w:eastAsia="zh-TW"/>
        </w:rPr>
        <w:t>より懇親会</w:t>
      </w:r>
      <w:r w:rsidR="00AE6211" w:rsidRPr="00CF5C6A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懇親会会費</w:t>
      </w:r>
      <w:r w:rsidR="00CE46D3">
        <w:rPr>
          <w:rFonts w:ascii="ＭＳ Ｐゴシック" w:eastAsia="ＭＳ Ｐゴシック" w:hAnsi="ＭＳ Ｐゴシック" w:hint="eastAsia"/>
          <w:b/>
          <w:bCs/>
          <w:sz w:val="24"/>
        </w:rPr>
        <w:t>（別途）</w:t>
      </w:r>
      <w:r w:rsidR="00AE6211" w:rsidRPr="00CF5C6A">
        <w:rPr>
          <w:rFonts w:ascii="ＭＳ Ｐゴシック" w:eastAsia="ＭＳ Ｐゴシック" w:hAnsi="ＭＳ Ｐゴシック" w:hint="eastAsia"/>
          <w:b/>
          <w:bCs/>
          <w:sz w:val="24"/>
        </w:rPr>
        <w:t>：5</w:t>
      </w:r>
      <w:r w:rsidR="00BD2BCA" w:rsidRPr="00CF5C6A">
        <w:rPr>
          <w:rFonts w:ascii="ＭＳ Ｐゴシック" w:eastAsia="ＭＳ Ｐゴシック" w:hAnsi="ＭＳ Ｐゴシック" w:hint="eastAsia"/>
          <w:b/>
          <w:bCs/>
          <w:sz w:val="24"/>
        </w:rPr>
        <w:t>,</w:t>
      </w:r>
      <w:r w:rsidR="00AE6211" w:rsidRPr="00CF5C6A">
        <w:rPr>
          <w:rFonts w:ascii="ＭＳ Ｐゴシック" w:eastAsia="ＭＳ Ｐゴシック" w:hAnsi="ＭＳ Ｐゴシック" w:hint="eastAsia"/>
          <w:b/>
          <w:bCs/>
          <w:sz w:val="24"/>
        </w:rPr>
        <w:t xml:space="preserve">000円　</w:t>
      </w:r>
      <w:r>
        <w:rPr>
          <w:rFonts w:ascii="ＭＳ Ｐゴシック" w:eastAsia="ＭＳ Ｐゴシック" w:hAnsi="ＭＳ Ｐゴシック" w:hint="eastAsia"/>
          <w:b/>
          <w:bCs/>
          <w:sz w:val="24"/>
        </w:rPr>
        <w:t>事前申込が必要です</w:t>
      </w:r>
    </w:p>
    <w:tbl>
      <w:tblPr>
        <w:tblpPr w:leftFromText="142" w:rightFromText="142" w:vertAnchor="text" w:horzAnchor="margin" w:tblpY="4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60"/>
      </w:tblGrid>
      <w:tr w:rsidR="009F1284" w14:paraId="4E0F26D3" w14:textId="77777777" w:rsidTr="009F1284">
        <w:trPr>
          <w:cantSplit/>
          <w:trHeight w:val="1975"/>
        </w:trPr>
        <w:tc>
          <w:tcPr>
            <w:tcW w:w="6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C15511" w14:textId="49BEB11A" w:rsidR="00714379" w:rsidRDefault="00000000" w:rsidP="00CF5C6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5222883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61F3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F1284" w:rsidRPr="009F128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714379">
              <w:rPr>
                <w:rFonts w:ascii="ＭＳ ゴシック" w:eastAsia="ＭＳ ゴシック" w:hAnsi="ＭＳ ゴシック" w:hint="eastAsia"/>
                <w:sz w:val="24"/>
              </w:rPr>
              <w:t>情報交流会に参加します</w:t>
            </w:r>
            <w:r w:rsidR="00D04F2A">
              <w:rPr>
                <w:rFonts w:ascii="ＭＳ ゴシック" w:eastAsia="ＭＳ ゴシック" w:hAnsi="ＭＳ ゴシック" w:hint="eastAsia"/>
                <w:sz w:val="24"/>
              </w:rPr>
              <w:t xml:space="preserve">　※10時開始です</w:t>
            </w:r>
          </w:p>
          <w:p w14:paraId="3BE94FDB" w14:textId="4B79A3BF" w:rsidR="00714379" w:rsidRDefault="00000000" w:rsidP="00CF5C6A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8857981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B092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F1284" w:rsidRPr="009F128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714379">
              <w:rPr>
                <w:rFonts w:ascii="ＭＳ ゴシック" w:eastAsia="ＭＳ ゴシック" w:hAnsi="ＭＳ ゴシック" w:hint="eastAsia"/>
                <w:sz w:val="24"/>
              </w:rPr>
              <w:t>懇親会に参加します</w:t>
            </w:r>
          </w:p>
          <w:p w14:paraId="00A966DE" w14:textId="31914B83" w:rsidR="00714379" w:rsidRDefault="00714379" w:rsidP="0071437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者氏名</w:t>
            </w:r>
            <w:r w:rsidR="00DF58F0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DF58F0">
              <w:rPr>
                <w:rFonts w:ascii="ＭＳ ゴシック" w:eastAsia="ＭＳ ゴシック" w:hAnsi="ＭＳ ゴシック"/>
                <w:sz w:val="24"/>
              </w:rPr>
              <w:t xml:space="preserve">       </w:t>
            </w:r>
            <w:r w:rsidRPr="00D33B99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  <w:p w14:paraId="0C8DAD45" w14:textId="66BCBC44" w:rsidR="009E36EA" w:rsidRDefault="00714379" w:rsidP="009E36E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属名</w:t>
            </w:r>
            <w:r w:rsidRPr="002930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農場・組織</w:t>
            </w:r>
            <w:r w:rsidR="00DA2F09" w:rsidRPr="002930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  <w:r w:rsidRPr="002930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  <w:p w14:paraId="35FD360B" w14:textId="5C7BB0A6" w:rsidR="00714379" w:rsidRPr="002A43FC" w:rsidRDefault="00714379" w:rsidP="009E36E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  <w:r w:rsidRPr="00D33B99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  <w:r w:rsidR="00DF58F0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DF58F0">
              <w:rPr>
                <w:rFonts w:ascii="ＭＳ ゴシック" w:eastAsia="ＭＳ ゴシック" w:hAnsi="ＭＳ ゴシック"/>
                <w:sz w:val="24"/>
              </w:rPr>
              <w:t xml:space="preserve">   </w:t>
            </w:r>
            <w:r w:rsidRPr="00D33B99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</w:tr>
    </w:tbl>
    <w:p w14:paraId="505CA284" w14:textId="3AD1B95F" w:rsidR="008B161A" w:rsidRPr="00E30BAF" w:rsidRDefault="00DE6912" w:rsidP="008B161A">
      <w:pPr>
        <w:snapToGrid w:val="0"/>
        <w:spacing w:line="276" w:lineRule="auto"/>
        <w:rPr>
          <w:rFonts w:ascii="ＭＳ Ｐゴシック" w:eastAsia="ＭＳ Ｐゴシック" w:hAnsi="ＭＳ Ｐゴシック"/>
          <w:b/>
          <w:bCs/>
          <w:color w:val="EE0000"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40831" behindDoc="0" locked="0" layoutInCell="1" allowOverlap="1" wp14:anchorId="33BB1C44" wp14:editId="12EC412E">
                <wp:simplePos x="0" y="0"/>
                <wp:positionH relativeFrom="column">
                  <wp:posOffset>4513391</wp:posOffset>
                </wp:positionH>
                <wp:positionV relativeFrom="paragraph">
                  <wp:posOffset>192337</wp:posOffset>
                </wp:positionV>
                <wp:extent cx="1883717" cy="1999556"/>
                <wp:effectExtent l="0" t="0" r="21590" b="1270"/>
                <wp:wrapNone/>
                <wp:docPr id="1965875355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717" cy="1999556"/>
                          <a:chOff x="0" y="0"/>
                          <a:chExt cx="1884680" cy="2000250"/>
                        </a:xfrm>
                      </wpg:grpSpPr>
                      <wpg:grpSp>
                        <wpg:cNvPr id="1964949984" name="グループ化 10"/>
                        <wpg:cNvGrpSpPr/>
                        <wpg:grpSpPr>
                          <a:xfrm>
                            <a:off x="0" y="0"/>
                            <a:ext cx="1884680" cy="2000250"/>
                            <a:chOff x="0" y="0"/>
                            <a:chExt cx="1365562" cy="1487752"/>
                          </a:xfrm>
                        </wpg:grpSpPr>
                        <wps:wsp>
                          <wps:cNvPr id="2061012423" name="正方形/長方形 4"/>
                          <wps:cNvSpPr/>
                          <wps:spPr>
                            <a:xfrm>
                              <a:off x="0" y="0"/>
                              <a:ext cx="1365562" cy="145328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2001378" name="テキスト ボックス 2"/>
                          <wps:cNvSpPr txBox="1"/>
                          <wps:spPr>
                            <a:xfrm>
                              <a:off x="0" y="1277072"/>
                              <a:ext cx="1365250" cy="210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45A46A" w14:textId="2F36DAD3" w:rsidR="00714379" w:rsidRPr="00816C09" w:rsidRDefault="00E4505F" w:rsidP="00D8728B">
                                <w:pPr>
                                  <w:jc w:val="center"/>
                                  <w:rPr>
                                    <w:rFonts w:ascii="メイリオ" w:eastAsia="メイリオ" w:hAnsi="メイリオ"/>
                                    <w:sz w:val="18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sz w:val="18"/>
                                    <w:szCs w:val="21"/>
                                  </w:rPr>
                                  <w:t>申込フォー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9519326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88" y="59609"/>
                            <a:ext cx="1746886" cy="1746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BB1C44" id="グループ化 2" o:spid="_x0000_s1028" style="position:absolute;left:0;text-align:left;margin-left:355.4pt;margin-top:15.15pt;width:148.3pt;height:157.45pt;z-index:251640831;mso-width-relative:margin;mso-height-relative:margin" coordsize="18846,20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">
                <v:group id="グループ化 10" o:spid="_x0000_s1029" style="position:absolute;width:18846;height:20002" coordsize="13655,14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">
                  <v:rect id="正方形/長方形 4" o:spid="_x0000_s1030" style="position:absolute;width:13655;height:14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" fillcolor="white [3212]" strokecolor="gray [1629]" strokeweight="1pt"/>
                  <v:shape id="_x0000_s1031" type="#_x0000_t202" style="position:absolute;top:12770;width:13652;height:2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" filled="f" stroked="f" strokeweight=".5pt">
                    <v:textbox>
                      <w:txbxContent>
                        <w:p w14:paraId="5645A46A" w14:textId="2F36DAD3" w:rsidR="00714379" w:rsidRPr="00816C09" w:rsidRDefault="00E4505F" w:rsidP="00D8728B">
                          <w:pPr>
                            <w:jc w:val="center"/>
                            <w:rPr>
                              <w:rFonts w:ascii="メイリオ" w:eastAsia="メイリオ" w:hAnsi="メイリオ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sz w:val="18"/>
                              <w:szCs w:val="21"/>
                            </w:rPr>
                            <w:t>申込フォーム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32" type="#_x0000_t75" style="position:absolute;left:810;top:596;width:17469;height:17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">
                  <v:imagedata r:id="rId9" o:title=""/>
                </v:shape>
              </v:group>
            </w:pict>
          </mc:Fallback>
        </mc:AlternateContent>
      </w:r>
      <w:r w:rsidR="008B161A" w:rsidRPr="00E30BAF">
        <w:rPr>
          <w:rFonts w:ascii="ＭＳ Ｐゴシック" w:eastAsia="ＭＳ Ｐゴシック" w:hAnsi="ＭＳ Ｐゴシック" w:hint="eastAsia"/>
          <w:b/>
          <w:bCs/>
          <w:color w:val="EE0000"/>
          <w:sz w:val="24"/>
          <w:lang w:eastAsia="zh-TW"/>
        </w:rPr>
        <w:t>■お申込は</w:t>
      </w:r>
      <w:r w:rsidR="00CF5C6A" w:rsidRPr="00E30BAF">
        <w:rPr>
          <w:rFonts w:ascii="ＭＳ Ｐゴシック" w:eastAsia="ＭＳ Ｐゴシック" w:hAnsi="ＭＳ Ｐゴシック" w:hint="eastAsia"/>
          <w:b/>
          <w:bCs/>
          <w:color w:val="EE0000"/>
          <w:sz w:val="24"/>
        </w:rPr>
        <w:t>、</w:t>
      </w:r>
      <w:r w:rsidR="00561F3F" w:rsidRPr="00E30BAF">
        <w:rPr>
          <w:rFonts w:ascii="ＭＳ Ｐゴシック" w:eastAsia="ＭＳ Ｐゴシック" w:hAnsi="ＭＳ Ｐゴシック" w:hint="eastAsia"/>
          <w:b/>
          <w:bCs/>
          <w:color w:val="EE0000"/>
          <w:sz w:val="24"/>
        </w:rPr>
        <w:t>メールまたは</w:t>
      </w:r>
      <w:r w:rsidR="008B161A" w:rsidRPr="00E30BAF">
        <w:rPr>
          <w:rFonts w:ascii="ＭＳ Ｐゴシック" w:eastAsia="ＭＳ Ｐゴシック" w:hAnsi="ＭＳ Ｐゴシック" w:hint="eastAsia"/>
          <w:b/>
          <w:bCs/>
          <w:color w:val="EE0000"/>
          <w:sz w:val="24"/>
          <w:lang w:eastAsia="zh-TW"/>
        </w:rPr>
        <w:t>下欄</w:t>
      </w:r>
      <w:r w:rsidR="000B092C" w:rsidRPr="00E30BAF">
        <w:rPr>
          <w:rFonts w:ascii="ＭＳ Ｐゴシック" w:eastAsia="ＭＳ Ｐゴシック" w:hAnsi="ＭＳ Ｐゴシック" w:hint="eastAsia"/>
          <w:b/>
          <w:bCs/>
          <w:color w:val="EE0000"/>
          <w:sz w:val="24"/>
        </w:rPr>
        <w:t>の</w:t>
      </w:r>
      <w:sdt>
        <w:sdtPr>
          <w:rPr>
            <w:rFonts w:ascii="ＭＳ Ｐゴシック" w:eastAsia="ＭＳ Ｐゴシック" w:hAnsi="ＭＳ Ｐゴシック" w:hint="eastAsia"/>
            <w:b/>
            <w:bCs/>
            <w:color w:val="EE0000"/>
            <w:sz w:val="24"/>
          </w:rPr>
          <w:id w:val="848451582"/>
          <w14:checkbox>
            <w14:checked w14:val="1"/>
            <w14:checkedState w14:val="0052" w14:font="Wingdings 2"/>
            <w14:uncheckedState w14:val="2610" w14:font="ＭＳ ゴシック"/>
          </w14:checkbox>
        </w:sdtPr>
        <w:sdtContent>
          <w:r w:rsidR="000B092C" w:rsidRPr="00E30BAF">
            <w:rPr>
              <w:rFonts w:ascii="ＭＳ Ｐゴシック" w:eastAsia="ＭＳ Ｐゴシック" w:hAnsi="ＭＳ Ｐゴシック" w:hint="eastAsia"/>
              <w:b/>
              <w:bCs/>
              <w:color w:val="EE0000"/>
              <w:sz w:val="24"/>
            </w:rPr>
            <w:sym w:font="Wingdings 2" w:char="F052"/>
          </w:r>
        </w:sdtContent>
      </w:sdt>
      <w:r w:rsidR="000C5884" w:rsidRPr="00E30BAF">
        <w:rPr>
          <w:rFonts w:ascii="ＭＳ Ｐゴシック" w:eastAsia="ＭＳ Ｐゴシック" w:hAnsi="ＭＳ Ｐゴシック" w:hint="eastAsia"/>
          <w:b/>
          <w:bCs/>
          <w:color w:val="EE0000"/>
          <w:sz w:val="24"/>
        </w:rPr>
        <w:t>を</w:t>
      </w:r>
      <w:r w:rsidR="008B161A" w:rsidRPr="00E30BAF">
        <w:rPr>
          <w:rFonts w:ascii="ＭＳ Ｐゴシック" w:eastAsia="ＭＳ Ｐゴシック" w:hAnsi="ＭＳ Ｐゴシック" w:hint="eastAsia"/>
          <w:b/>
          <w:bCs/>
          <w:color w:val="EE0000"/>
          <w:sz w:val="24"/>
          <w:lang w:eastAsia="zh-TW"/>
        </w:rPr>
        <w:t>ご記入の</w:t>
      </w:r>
      <w:r w:rsidR="00BD2BCA" w:rsidRPr="00E30BAF">
        <w:rPr>
          <w:rFonts w:ascii="ＭＳ Ｐゴシック" w:eastAsia="ＭＳ Ｐゴシック" w:hAnsi="ＭＳ Ｐゴシック" w:hint="eastAsia"/>
          <w:b/>
          <w:bCs/>
          <w:color w:val="EE0000"/>
          <w:sz w:val="24"/>
        </w:rPr>
        <w:t>うえ、</w:t>
      </w:r>
      <w:r w:rsidR="008B161A" w:rsidRPr="00E30BAF">
        <w:rPr>
          <w:rFonts w:ascii="ＭＳ Ｐゴシック" w:eastAsia="ＭＳ Ｐゴシック" w:hAnsi="ＭＳ Ｐゴシック" w:hint="eastAsia"/>
          <w:b/>
          <w:bCs/>
          <w:color w:val="EE0000"/>
          <w:sz w:val="24"/>
          <w:lang w:eastAsia="zh-TW"/>
        </w:rPr>
        <w:t>お送りください</w:t>
      </w:r>
      <w:r w:rsidR="001E74CB" w:rsidRPr="00E30BAF">
        <w:rPr>
          <w:rFonts w:ascii="ＭＳ Ｐゴシック" w:eastAsia="ＭＳ Ｐゴシック" w:hAnsi="ＭＳ Ｐゴシック" w:hint="eastAsia"/>
          <w:b/>
          <w:bCs/>
          <w:color w:val="EE0000"/>
          <w:sz w:val="24"/>
        </w:rPr>
        <w:t>。</w:t>
      </w:r>
      <w:r w:rsidR="008E4945" w:rsidRPr="00E30BAF">
        <w:rPr>
          <w:rFonts w:ascii="ＭＳ Ｐゴシック" w:eastAsia="ＭＳ Ｐゴシック" w:hAnsi="ＭＳ Ｐゴシック" w:hint="eastAsia"/>
          <w:b/>
          <w:bCs/>
          <w:color w:val="EE0000"/>
          <w:sz w:val="24"/>
        </w:rPr>
        <w:t>QRコードもご活用ください。</w:t>
      </w:r>
    </w:p>
    <w:p w14:paraId="379AD21D" w14:textId="69C1EB0B" w:rsidR="00E85A09" w:rsidRPr="009D7268" w:rsidRDefault="00DA2F09" w:rsidP="00D5230A">
      <w:pPr>
        <w:rPr>
          <w:rFonts w:ascii="ＭＳ ゴシック" w:eastAsia="ＭＳ ゴシック" w:hAnsi="ＭＳ ゴシック"/>
          <w:b/>
          <w:bCs/>
          <w:sz w:val="24"/>
        </w:rPr>
      </w:pPr>
      <w:r w:rsidRPr="004D647C">
        <w:rPr>
          <w:rFonts w:ascii="ＭＳ ゴシック" w:eastAsia="ＭＳ ゴシック" w:hAnsi="ＭＳ ゴシック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5ED4501" wp14:editId="7120F38E">
                <wp:simplePos x="0" y="0"/>
                <wp:positionH relativeFrom="margin">
                  <wp:posOffset>-6985</wp:posOffset>
                </wp:positionH>
                <wp:positionV relativeFrom="paragraph">
                  <wp:posOffset>1391095</wp:posOffset>
                </wp:positionV>
                <wp:extent cx="4598443" cy="563261"/>
                <wp:effectExtent l="0" t="0" r="0" b="825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8443" cy="563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EA9A1" w14:textId="51B16138" w:rsidR="001E74CB" w:rsidRPr="00BC39A5" w:rsidRDefault="00E85A09" w:rsidP="009F1284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BC39A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お申込み・お問い合わせは</w:t>
                            </w:r>
                            <w:r w:rsidR="00566D97" w:rsidRPr="00BC39A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、</w:t>
                            </w:r>
                            <w:r w:rsidR="00740F25" w:rsidRPr="00BC39A5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ACCIS</w:t>
                            </w:r>
                            <w:r w:rsidR="00740F25" w:rsidRPr="00BC39A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研修部</w:t>
                            </w:r>
                            <w:r w:rsidRPr="00BC39A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まで</w:t>
                            </w:r>
                          </w:p>
                          <w:p w14:paraId="51A211E9" w14:textId="31F8D724" w:rsidR="00D8728B" w:rsidRPr="00BC39A5" w:rsidRDefault="001E74CB" w:rsidP="009F1284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BC39A5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</w:rPr>
                              <w:t>TEL</w:t>
                            </w:r>
                            <w:r w:rsidR="00740F25" w:rsidRPr="00BC39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</w:rPr>
                              <w:t xml:space="preserve">：011-375-0123　</w:t>
                            </w:r>
                            <w:r w:rsidR="00740F25" w:rsidRPr="00BC39A5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566D97" w:rsidRPr="00BC39A5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</w:rPr>
                              <w:t>Mail</w:t>
                            </w:r>
                            <w:r w:rsidR="00566D97" w:rsidRPr="00BC39A5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</w:rPr>
                              <w:t>：</w:t>
                            </w:r>
                            <w:hyperlink r:id="rId10" w:history="1">
                              <w:r w:rsidR="00D8728B" w:rsidRPr="00BC39A5">
                                <w:rPr>
                                  <w:rStyle w:val="a7"/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4"/>
                                </w:rPr>
                                <w:t>t</w:t>
                              </w:r>
                              <w:r w:rsidR="00D8728B" w:rsidRPr="00BC39A5">
                                <w:rPr>
                                  <w:rStyle w:val="a7"/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4"/>
                                </w:rPr>
                                <w:t>op@accis.jp</w:t>
                              </w:r>
                            </w:hyperlink>
                            <w:r w:rsidR="00560C53" w:rsidRPr="00BC39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r w:rsidR="00560C53" w:rsidRPr="00BC39A5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D8728B" w:rsidRPr="00BC39A5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</w:rPr>
                              <w:t>FAX</w:t>
                            </w:r>
                            <w:r w:rsidR="00D8728B" w:rsidRPr="00BC39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</w:rPr>
                              <w:t>：011-375-01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D4501" id="テキスト ボックス 2" o:spid="_x0000_s1033" type="#_x0000_t202" style="position:absolute;left:0;text-align:left;margin-left:-.55pt;margin-top:109.55pt;width:362.1pt;height:44.3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" stroked="f">
                <v:textbox>
                  <w:txbxContent>
                    <w:p w14:paraId="744EA9A1" w14:textId="51B16138" w:rsidR="001E74CB" w:rsidRPr="00BC39A5" w:rsidRDefault="00E85A09" w:rsidP="009F1284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BC39A5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お申込み・お問い合わせは</w:t>
                      </w:r>
                      <w:r w:rsidR="00566D97" w:rsidRPr="00BC39A5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、</w:t>
                      </w:r>
                      <w:r w:rsidR="00740F25" w:rsidRPr="00BC39A5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ACCIS</w:t>
                      </w:r>
                      <w:r w:rsidR="00740F25" w:rsidRPr="00BC39A5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研修部</w:t>
                      </w:r>
                      <w:r w:rsidRPr="00BC39A5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まで</w:t>
                      </w:r>
                    </w:p>
                    <w:p w14:paraId="51A211E9" w14:textId="31F8D724" w:rsidR="00D8728B" w:rsidRPr="00BC39A5" w:rsidRDefault="001E74CB" w:rsidP="009F1284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BC39A5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</w:rPr>
                        <w:t>TEL</w:t>
                      </w:r>
                      <w:r w:rsidR="00740F25" w:rsidRPr="00BC39A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</w:rPr>
                        <w:t xml:space="preserve">：011-375-0123　</w:t>
                      </w:r>
                      <w:r w:rsidR="00740F25" w:rsidRPr="00BC39A5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</w:rPr>
                        <w:t xml:space="preserve"> </w:t>
                      </w:r>
                      <w:r w:rsidR="00566D97" w:rsidRPr="00BC39A5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</w:rPr>
                        <w:t>Mail</w:t>
                      </w:r>
                      <w:r w:rsidR="00566D97" w:rsidRPr="00BC39A5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</w:rPr>
                        <w:t>：</w:t>
                      </w:r>
                      <w:hyperlink r:id="rId11" w:history="1">
                        <w:r w:rsidR="00D8728B" w:rsidRPr="00BC39A5">
                          <w:rPr>
                            <w:rStyle w:val="a7"/>
                            <w:rFonts w:ascii="ＭＳ Ｐゴシック" w:eastAsia="ＭＳ Ｐゴシック" w:hAnsi="ＭＳ Ｐゴシック" w:hint="eastAsia"/>
                            <w:b/>
                            <w:bCs/>
                            <w:sz w:val="24"/>
                          </w:rPr>
                          <w:t>t</w:t>
                        </w:r>
                        <w:r w:rsidR="00D8728B" w:rsidRPr="00BC39A5">
                          <w:rPr>
                            <w:rStyle w:val="a7"/>
                            <w:rFonts w:ascii="ＭＳ Ｐゴシック" w:eastAsia="ＭＳ Ｐゴシック" w:hAnsi="ＭＳ Ｐゴシック"/>
                            <w:b/>
                            <w:bCs/>
                            <w:sz w:val="24"/>
                          </w:rPr>
                          <w:t>op@accis.jp</w:t>
                        </w:r>
                      </w:hyperlink>
                      <w:r w:rsidR="00560C53" w:rsidRPr="00BC39A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r w:rsidR="00560C53" w:rsidRPr="00BC39A5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</w:rPr>
                        <w:t xml:space="preserve"> </w:t>
                      </w:r>
                      <w:r w:rsidR="00D8728B" w:rsidRPr="00BC39A5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</w:rPr>
                        <w:t>FAX</w:t>
                      </w:r>
                      <w:r w:rsidR="00D8728B" w:rsidRPr="00BC39A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</w:rPr>
                        <w:t>：011-375-019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85A09" w:rsidRPr="009D7268" w:rsidSect="00333216">
      <w:pgSz w:w="11906" w:h="16838" w:code="9"/>
      <w:pgMar w:top="851" w:right="992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8424C" w14:textId="77777777" w:rsidR="007B7FB3" w:rsidRDefault="007B7FB3">
      <w:r>
        <w:separator/>
      </w:r>
    </w:p>
  </w:endnote>
  <w:endnote w:type="continuationSeparator" w:id="0">
    <w:p w14:paraId="079BEF82" w14:textId="77777777" w:rsidR="007B7FB3" w:rsidRDefault="007B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ゴシック体W5">
    <w:altName w:val="游ゴシック"/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4C73B" w14:textId="77777777" w:rsidR="007B7FB3" w:rsidRDefault="007B7FB3">
      <w:r>
        <w:separator/>
      </w:r>
    </w:p>
  </w:footnote>
  <w:footnote w:type="continuationSeparator" w:id="0">
    <w:p w14:paraId="464E1527" w14:textId="77777777" w:rsidR="007B7FB3" w:rsidRDefault="007B7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47792"/>
    <w:multiLevelType w:val="hybridMultilevel"/>
    <w:tmpl w:val="BC4AD1A0"/>
    <w:lvl w:ilvl="0" w:tplc="D95E754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4809BB"/>
    <w:multiLevelType w:val="hybridMultilevel"/>
    <w:tmpl w:val="DE34299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B67A55"/>
    <w:multiLevelType w:val="hybridMultilevel"/>
    <w:tmpl w:val="78B2BBA4"/>
    <w:lvl w:ilvl="0" w:tplc="5646402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BA240D"/>
    <w:multiLevelType w:val="hybridMultilevel"/>
    <w:tmpl w:val="1F80D004"/>
    <w:lvl w:ilvl="0" w:tplc="068CA890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12B2764"/>
    <w:multiLevelType w:val="hybridMultilevel"/>
    <w:tmpl w:val="BFACC10E"/>
    <w:lvl w:ilvl="0" w:tplc="4A04117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B72957"/>
    <w:multiLevelType w:val="hybridMultilevel"/>
    <w:tmpl w:val="2932B2E4"/>
    <w:lvl w:ilvl="0" w:tplc="B52A79FC">
      <w:start w:val="1"/>
      <w:numFmt w:val="decimalEnclosedCircle"/>
      <w:lvlText w:val="＜第%1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4325315"/>
    <w:multiLevelType w:val="hybridMultilevel"/>
    <w:tmpl w:val="97A66658"/>
    <w:lvl w:ilvl="0" w:tplc="1CC06914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505B67"/>
    <w:multiLevelType w:val="hybridMultilevel"/>
    <w:tmpl w:val="AADE84C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36F3719"/>
    <w:multiLevelType w:val="hybridMultilevel"/>
    <w:tmpl w:val="6F904EE6"/>
    <w:lvl w:ilvl="0" w:tplc="3DFA2180"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9" w15:restartNumberingAfterBreak="0">
    <w:nsid w:val="45686B5E"/>
    <w:multiLevelType w:val="hybridMultilevel"/>
    <w:tmpl w:val="2EC48A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377A17"/>
    <w:multiLevelType w:val="hybridMultilevel"/>
    <w:tmpl w:val="FC5AC544"/>
    <w:lvl w:ilvl="0" w:tplc="48FEA47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8240A0D"/>
    <w:multiLevelType w:val="hybridMultilevel"/>
    <w:tmpl w:val="B07060E4"/>
    <w:lvl w:ilvl="0" w:tplc="608E8EE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170A07"/>
    <w:multiLevelType w:val="hybridMultilevel"/>
    <w:tmpl w:val="EA9E735E"/>
    <w:lvl w:ilvl="0" w:tplc="7F02ED92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4BF204DE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424B30"/>
    <w:multiLevelType w:val="hybridMultilevel"/>
    <w:tmpl w:val="FB70C3C8"/>
    <w:lvl w:ilvl="0" w:tplc="D34CB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9950B78"/>
    <w:multiLevelType w:val="hybridMultilevel"/>
    <w:tmpl w:val="3F0AC250"/>
    <w:lvl w:ilvl="0" w:tplc="CF4A056C">
      <w:start w:val="1"/>
      <w:numFmt w:val="decimalEnclosedCircle"/>
      <w:lvlText w:val="＜第%1"/>
      <w:lvlJc w:val="left"/>
      <w:pPr>
        <w:ind w:left="991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15" w15:restartNumberingAfterBreak="0">
    <w:nsid w:val="7B81534C"/>
    <w:multiLevelType w:val="hybridMultilevel"/>
    <w:tmpl w:val="FC2239C2"/>
    <w:lvl w:ilvl="0" w:tplc="C6AC41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745F10"/>
    <w:multiLevelType w:val="hybridMultilevel"/>
    <w:tmpl w:val="0D5E53B2"/>
    <w:lvl w:ilvl="0" w:tplc="ABD0D7C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34467926">
    <w:abstractNumId w:val="12"/>
  </w:num>
  <w:num w:numId="2" w16cid:durableId="1176073737">
    <w:abstractNumId w:val="15"/>
  </w:num>
  <w:num w:numId="3" w16cid:durableId="95905761">
    <w:abstractNumId w:val="4"/>
  </w:num>
  <w:num w:numId="4" w16cid:durableId="346373265">
    <w:abstractNumId w:val="11"/>
  </w:num>
  <w:num w:numId="5" w16cid:durableId="1432166443">
    <w:abstractNumId w:val="0"/>
  </w:num>
  <w:num w:numId="6" w16cid:durableId="563443768">
    <w:abstractNumId w:val="2"/>
  </w:num>
  <w:num w:numId="7" w16cid:durableId="1901670410">
    <w:abstractNumId w:val="8"/>
  </w:num>
  <w:num w:numId="8" w16cid:durableId="1618951002">
    <w:abstractNumId w:val="6"/>
  </w:num>
  <w:num w:numId="9" w16cid:durableId="435562785">
    <w:abstractNumId w:val="1"/>
  </w:num>
  <w:num w:numId="10" w16cid:durableId="1186139180">
    <w:abstractNumId w:val="10"/>
  </w:num>
  <w:num w:numId="11" w16cid:durableId="194118299">
    <w:abstractNumId w:val="9"/>
  </w:num>
  <w:num w:numId="12" w16cid:durableId="1666057224">
    <w:abstractNumId w:val="16"/>
  </w:num>
  <w:num w:numId="13" w16cid:durableId="1400591905">
    <w:abstractNumId w:val="13"/>
  </w:num>
  <w:num w:numId="14" w16cid:durableId="1459764975">
    <w:abstractNumId w:val="14"/>
  </w:num>
  <w:num w:numId="15" w16cid:durableId="1033072631">
    <w:abstractNumId w:val="5"/>
  </w:num>
  <w:num w:numId="16" w16cid:durableId="1166215287">
    <w:abstractNumId w:val="7"/>
  </w:num>
  <w:num w:numId="17" w16cid:durableId="1179465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B2"/>
    <w:rsid w:val="00010EC0"/>
    <w:rsid w:val="00014ED9"/>
    <w:rsid w:val="0001568A"/>
    <w:rsid w:val="000311EC"/>
    <w:rsid w:val="0004244D"/>
    <w:rsid w:val="000473D5"/>
    <w:rsid w:val="00061F1E"/>
    <w:rsid w:val="00084B15"/>
    <w:rsid w:val="000912AA"/>
    <w:rsid w:val="000B092C"/>
    <w:rsid w:val="000B0FFF"/>
    <w:rsid w:val="000C12FA"/>
    <w:rsid w:val="000C5884"/>
    <w:rsid w:val="000E7FA3"/>
    <w:rsid w:val="00102FA8"/>
    <w:rsid w:val="00126B15"/>
    <w:rsid w:val="00142A46"/>
    <w:rsid w:val="00147EB8"/>
    <w:rsid w:val="00151471"/>
    <w:rsid w:val="001534C9"/>
    <w:rsid w:val="00180BE1"/>
    <w:rsid w:val="00191E26"/>
    <w:rsid w:val="001B1469"/>
    <w:rsid w:val="001E4D07"/>
    <w:rsid w:val="001E74CB"/>
    <w:rsid w:val="001F35BC"/>
    <w:rsid w:val="00233306"/>
    <w:rsid w:val="002375AF"/>
    <w:rsid w:val="002424B7"/>
    <w:rsid w:val="00254228"/>
    <w:rsid w:val="00271539"/>
    <w:rsid w:val="0029305E"/>
    <w:rsid w:val="002A1A5E"/>
    <w:rsid w:val="002A43FC"/>
    <w:rsid w:val="002E7877"/>
    <w:rsid w:val="002F4A7C"/>
    <w:rsid w:val="00316546"/>
    <w:rsid w:val="00317955"/>
    <w:rsid w:val="003236C9"/>
    <w:rsid w:val="00327937"/>
    <w:rsid w:val="00333216"/>
    <w:rsid w:val="00345232"/>
    <w:rsid w:val="00371C80"/>
    <w:rsid w:val="003845F6"/>
    <w:rsid w:val="00397FE5"/>
    <w:rsid w:val="003C5B07"/>
    <w:rsid w:val="003D1F53"/>
    <w:rsid w:val="0041382F"/>
    <w:rsid w:val="00417596"/>
    <w:rsid w:val="00433EE3"/>
    <w:rsid w:val="00443144"/>
    <w:rsid w:val="00484C08"/>
    <w:rsid w:val="004879A9"/>
    <w:rsid w:val="004A152E"/>
    <w:rsid w:val="004B68D1"/>
    <w:rsid w:val="004B7756"/>
    <w:rsid w:val="004D647C"/>
    <w:rsid w:val="00510289"/>
    <w:rsid w:val="00523641"/>
    <w:rsid w:val="00540C69"/>
    <w:rsid w:val="005523DA"/>
    <w:rsid w:val="00553665"/>
    <w:rsid w:val="00557A66"/>
    <w:rsid w:val="00560C53"/>
    <w:rsid w:val="00561F3F"/>
    <w:rsid w:val="00566D97"/>
    <w:rsid w:val="00570BAD"/>
    <w:rsid w:val="0059171F"/>
    <w:rsid w:val="00594470"/>
    <w:rsid w:val="005A3ADA"/>
    <w:rsid w:val="005B1080"/>
    <w:rsid w:val="005C0D38"/>
    <w:rsid w:val="005C2945"/>
    <w:rsid w:val="005D1C27"/>
    <w:rsid w:val="005F214F"/>
    <w:rsid w:val="006022D7"/>
    <w:rsid w:val="00603F87"/>
    <w:rsid w:val="0063467B"/>
    <w:rsid w:val="0065213C"/>
    <w:rsid w:val="006567B7"/>
    <w:rsid w:val="00663D0B"/>
    <w:rsid w:val="006C384E"/>
    <w:rsid w:val="006D0EC2"/>
    <w:rsid w:val="006F0D1E"/>
    <w:rsid w:val="006F3E8B"/>
    <w:rsid w:val="006F4588"/>
    <w:rsid w:val="007044A5"/>
    <w:rsid w:val="00714379"/>
    <w:rsid w:val="0072396E"/>
    <w:rsid w:val="00740F25"/>
    <w:rsid w:val="007952B2"/>
    <w:rsid w:val="007A4A1B"/>
    <w:rsid w:val="007A4EBA"/>
    <w:rsid w:val="007B483A"/>
    <w:rsid w:val="007B7FB3"/>
    <w:rsid w:val="007B7FFC"/>
    <w:rsid w:val="007C18A1"/>
    <w:rsid w:val="007E05A2"/>
    <w:rsid w:val="007F3ABE"/>
    <w:rsid w:val="00816C09"/>
    <w:rsid w:val="008229B5"/>
    <w:rsid w:val="00823C79"/>
    <w:rsid w:val="00826DD7"/>
    <w:rsid w:val="008271A5"/>
    <w:rsid w:val="008572EE"/>
    <w:rsid w:val="008745FF"/>
    <w:rsid w:val="00876E31"/>
    <w:rsid w:val="00886D43"/>
    <w:rsid w:val="00890D05"/>
    <w:rsid w:val="00892678"/>
    <w:rsid w:val="00892DF5"/>
    <w:rsid w:val="008B161A"/>
    <w:rsid w:val="008B5AB8"/>
    <w:rsid w:val="008C5B1A"/>
    <w:rsid w:val="008D5B49"/>
    <w:rsid w:val="008E4945"/>
    <w:rsid w:val="008E7F5B"/>
    <w:rsid w:val="008F57C1"/>
    <w:rsid w:val="00903465"/>
    <w:rsid w:val="0090468B"/>
    <w:rsid w:val="00935813"/>
    <w:rsid w:val="009664E7"/>
    <w:rsid w:val="00986E0A"/>
    <w:rsid w:val="0099106A"/>
    <w:rsid w:val="009C0EC2"/>
    <w:rsid w:val="009C615B"/>
    <w:rsid w:val="009D1DD1"/>
    <w:rsid w:val="009D493E"/>
    <w:rsid w:val="009D7268"/>
    <w:rsid w:val="009E36EA"/>
    <w:rsid w:val="009E4B3A"/>
    <w:rsid w:val="009F00C6"/>
    <w:rsid w:val="009F1284"/>
    <w:rsid w:val="009F6C77"/>
    <w:rsid w:val="00A42EC4"/>
    <w:rsid w:val="00A61F0C"/>
    <w:rsid w:val="00A921C9"/>
    <w:rsid w:val="00AB521A"/>
    <w:rsid w:val="00AB75B6"/>
    <w:rsid w:val="00AC6E44"/>
    <w:rsid w:val="00AE6211"/>
    <w:rsid w:val="00B12A04"/>
    <w:rsid w:val="00B27206"/>
    <w:rsid w:val="00B44DF3"/>
    <w:rsid w:val="00B556CD"/>
    <w:rsid w:val="00B86FB3"/>
    <w:rsid w:val="00B87DC3"/>
    <w:rsid w:val="00B905AA"/>
    <w:rsid w:val="00BA56CB"/>
    <w:rsid w:val="00BB1D20"/>
    <w:rsid w:val="00BC39A5"/>
    <w:rsid w:val="00BD2BCA"/>
    <w:rsid w:val="00BD6BB7"/>
    <w:rsid w:val="00C0284B"/>
    <w:rsid w:val="00C02DAC"/>
    <w:rsid w:val="00C03FB9"/>
    <w:rsid w:val="00C055E8"/>
    <w:rsid w:val="00C2735F"/>
    <w:rsid w:val="00C444CF"/>
    <w:rsid w:val="00C522C5"/>
    <w:rsid w:val="00C7427D"/>
    <w:rsid w:val="00C81B16"/>
    <w:rsid w:val="00C81BC3"/>
    <w:rsid w:val="00C97C89"/>
    <w:rsid w:val="00CA6A77"/>
    <w:rsid w:val="00CB2F15"/>
    <w:rsid w:val="00CB2F5A"/>
    <w:rsid w:val="00CE3C31"/>
    <w:rsid w:val="00CE46D3"/>
    <w:rsid w:val="00CE4A3F"/>
    <w:rsid w:val="00CF3C56"/>
    <w:rsid w:val="00CF5C6A"/>
    <w:rsid w:val="00D03A35"/>
    <w:rsid w:val="00D04F2A"/>
    <w:rsid w:val="00D11036"/>
    <w:rsid w:val="00D33B99"/>
    <w:rsid w:val="00D43906"/>
    <w:rsid w:val="00D5230A"/>
    <w:rsid w:val="00D7794E"/>
    <w:rsid w:val="00D8728B"/>
    <w:rsid w:val="00D91FEF"/>
    <w:rsid w:val="00DA2F09"/>
    <w:rsid w:val="00DA6955"/>
    <w:rsid w:val="00DA6CA0"/>
    <w:rsid w:val="00DC0D8A"/>
    <w:rsid w:val="00DC3D2D"/>
    <w:rsid w:val="00DD0778"/>
    <w:rsid w:val="00DD149C"/>
    <w:rsid w:val="00DD37E3"/>
    <w:rsid w:val="00DD71FB"/>
    <w:rsid w:val="00DE064F"/>
    <w:rsid w:val="00DE4555"/>
    <w:rsid w:val="00DE6912"/>
    <w:rsid w:val="00DF58F0"/>
    <w:rsid w:val="00E025EE"/>
    <w:rsid w:val="00E239E4"/>
    <w:rsid w:val="00E30BAF"/>
    <w:rsid w:val="00E353BA"/>
    <w:rsid w:val="00E427DB"/>
    <w:rsid w:val="00E43A28"/>
    <w:rsid w:val="00E4505F"/>
    <w:rsid w:val="00E47B1E"/>
    <w:rsid w:val="00E67636"/>
    <w:rsid w:val="00E776EB"/>
    <w:rsid w:val="00E81694"/>
    <w:rsid w:val="00E85A09"/>
    <w:rsid w:val="00EB0866"/>
    <w:rsid w:val="00EB24F9"/>
    <w:rsid w:val="00EB5A9C"/>
    <w:rsid w:val="00ED10F8"/>
    <w:rsid w:val="00EF17A7"/>
    <w:rsid w:val="00EF6764"/>
    <w:rsid w:val="00F00227"/>
    <w:rsid w:val="00F069A9"/>
    <w:rsid w:val="00F15A7F"/>
    <w:rsid w:val="00F17C98"/>
    <w:rsid w:val="00F317E2"/>
    <w:rsid w:val="00F32702"/>
    <w:rsid w:val="00F35EAB"/>
    <w:rsid w:val="00F42FB9"/>
    <w:rsid w:val="00F44264"/>
    <w:rsid w:val="00F45060"/>
    <w:rsid w:val="00F45AD2"/>
    <w:rsid w:val="00F53B48"/>
    <w:rsid w:val="00F611DC"/>
    <w:rsid w:val="00F6229E"/>
    <w:rsid w:val="00F802BE"/>
    <w:rsid w:val="00FE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A7E8BB"/>
  <w15:chartTrackingRefBased/>
  <w15:docId w15:val="{25988F13-7FC4-4CE1-860C-59EC2453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napToGrid w:val="0"/>
      <w:jc w:val="center"/>
      <w:outlineLvl w:val="0"/>
    </w:pPr>
    <w:rPr>
      <w:rFonts w:ascii="ＭＳ ゴシック" w:eastAsia="ＭＳ ゴシック" w:hAnsi="ＭＳ ゴシック"/>
      <w:b/>
      <w:bCs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ＭＳ ゴシック" w:eastAsia="ＭＳ ゴシック" w:hAnsi="ＭＳ ゴシック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明朝" w:hAnsi="ＭＳ 明朝"/>
      <w:sz w:val="24"/>
    </w:rPr>
  </w:style>
  <w:style w:type="paragraph" w:styleId="a4">
    <w:name w:val="Body Text Indent"/>
    <w:basedOn w:val="a"/>
    <w:semiHidden/>
    <w:pPr>
      <w:ind w:firstLine="240"/>
    </w:pPr>
    <w:rPr>
      <w:rFonts w:ascii="ＭＳ 明朝" w:hAnsi="ＭＳ 明朝"/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semiHidden/>
    <w:pPr>
      <w:ind w:leftChars="114" w:left="239"/>
    </w:pPr>
    <w:rPr>
      <w:rFonts w:ascii="ＭＳ 明朝" w:hAnsi="ＭＳ 明朝"/>
      <w:sz w:val="24"/>
    </w:rPr>
  </w:style>
  <w:style w:type="character" w:styleId="a7">
    <w:name w:val="Hyperlink"/>
    <w:semiHidden/>
    <w:rPr>
      <w:color w:val="0000FF"/>
      <w:u w:val="single"/>
    </w:rPr>
  </w:style>
  <w:style w:type="character" w:customStyle="1" w:styleId="10">
    <w:name w:val="未解決のメンション1"/>
    <w:uiPriority w:val="99"/>
    <w:semiHidden/>
    <w:unhideWhenUsed/>
    <w:rsid w:val="009F6C77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32702"/>
    <w:pPr>
      <w:ind w:leftChars="400" w:left="840"/>
    </w:pPr>
  </w:style>
  <w:style w:type="table" w:styleId="a9">
    <w:name w:val="Table Grid"/>
    <w:basedOn w:val="a1"/>
    <w:uiPriority w:val="39"/>
    <w:rsid w:val="00C44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358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1">
    <w:name w:val="未解決のメンション2"/>
    <w:basedOn w:val="a0"/>
    <w:uiPriority w:val="99"/>
    <w:semiHidden/>
    <w:unhideWhenUsed/>
    <w:rsid w:val="009E36E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C0D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C0D3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4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p@accis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op@accis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黄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F21C-24EB-4188-8FE8-B7CC51A8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オーガニック情報交換会</vt:lpstr>
      <vt:lpstr>　第１回　オーガニックサポート</vt:lpstr>
    </vt:vector>
  </TitlesOfParts>
  <Company>クルベインターナショナル(株)</Company>
  <LinksUpToDate>false</LinksUpToDate>
  <CharactersWithSpaces>1032</CharactersWithSpaces>
  <SharedDoc>false</SharedDoc>
  <HLinks>
    <vt:vector size="6" baseType="variant">
      <vt:variant>
        <vt:i4>8192065</vt:i4>
      </vt:variant>
      <vt:variant>
        <vt:i4>0</vt:i4>
      </vt:variant>
      <vt:variant>
        <vt:i4>0</vt:i4>
      </vt:variant>
      <vt:variant>
        <vt:i4>5</vt:i4>
      </vt:variant>
      <vt:variant>
        <vt:lpwstr>mailto:top@accis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オーガニック情報交換会</dc:title>
  <dc:subject/>
  <dc:creator>ＡＣＣＩＳ</dc:creator>
  <cp:keywords/>
  <dc:description/>
  <cp:lastModifiedBy>- ACCIS</cp:lastModifiedBy>
  <cp:revision>3</cp:revision>
  <cp:lastPrinted>2025-10-23T03:35:00Z</cp:lastPrinted>
  <dcterms:created xsi:type="dcterms:W3CDTF">2025-10-02T08:34:00Z</dcterms:created>
  <dcterms:modified xsi:type="dcterms:W3CDTF">2025-10-23T03:51:00Z</dcterms:modified>
</cp:coreProperties>
</file>